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63605D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7</w:t>
            </w:r>
            <w:r w:rsidR="00EC563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окт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7A0F80" w:rsidRPr="00A1512C"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Pr="00A1512C">
              <w:rPr>
                <w:rFonts w:eastAsia="Calibri"/>
                <w:sz w:val="30"/>
                <w:szCs w:val="30"/>
                <w:lang w:eastAsia="en-US"/>
              </w:rPr>
              <w:t>2-1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7536C9" w:rsidRPr="009B462B" w:rsidRDefault="007536C9" w:rsidP="007536C9">
      <w:pPr>
        <w:ind w:firstLine="709"/>
        <w:jc w:val="both"/>
        <w:rPr>
          <w:sz w:val="30"/>
          <w:szCs w:val="30"/>
        </w:rPr>
      </w:pPr>
      <w:r w:rsidRPr="009B462B">
        <w:rPr>
          <w:sz w:val="30"/>
          <w:szCs w:val="30"/>
        </w:rPr>
        <w:t xml:space="preserve">1.1. в части первой пункта 1 цифры </w:t>
      </w:r>
      <w:r w:rsidR="00EC563A" w:rsidRPr="009B462B">
        <w:rPr>
          <w:sz w:val="30"/>
          <w:szCs w:val="30"/>
        </w:rPr>
        <w:t>«9</w:t>
      </w:r>
      <w:r w:rsidR="00503AE1" w:rsidRPr="009B462B">
        <w:rPr>
          <w:sz w:val="30"/>
          <w:szCs w:val="30"/>
        </w:rPr>
        <w:t>3 724 873,56</w:t>
      </w:r>
      <w:r w:rsidR="00EC563A" w:rsidRPr="009B462B">
        <w:rPr>
          <w:sz w:val="30"/>
          <w:szCs w:val="30"/>
        </w:rPr>
        <w:t>» и «93</w:t>
      </w:r>
      <w:r w:rsidR="00503AE1" w:rsidRPr="009B462B">
        <w:rPr>
          <w:sz w:val="30"/>
          <w:szCs w:val="30"/>
        </w:rPr>
        <w:t> 219 702,89</w:t>
      </w:r>
      <w:r w:rsidR="00EC563A" w:rsidRPr="009B462B">
        <w:rPr>
          <w:sz w:val="30"/>
          <w:szCs w:val="30"/>
        </w:rPr>
        <w:t>»</w:t>
      </w:r>
      <w:r w:rsidRPr="009B462B">
        <w:rPr>
          <w:sz w:val="30"/>
          <w:szCs w:val="30"/>
        </w:rPr>
        <w:t xml:space="preserve"> заменить соответственно цифрами </w:t>
      </w:r>
      <w:bookmarkStart w:id="1" w:name="_Hlk146290086"/>
      <w:bookmarkStart w:id="2" w:name="_Hlk146192644"/>
      <w:r w:rsidRPr="009B462B">
        <w:rPr>
          <w:sz w:val="30"/>
          <w:szCs w:val="30"/>
        </w:rPr>
        <w:t>«</w:t>
      </w:r>
      <w:r w:rsidR="00215079" w:rsidRPr="009B462B">
        <w:rPr>
          <w:sz w:val="30"/>
          <w:szCs w:val="30"/>
        </w:rPr>
        <w:t>9</w:t>
      </w:r>
      <w:r w:rsidR="00503AE1" w:rsidRPr="009B462B">
        <w:rPr>
          <w:sz w:val="30"/>
          <w:szCs w:val="30"/>
        </w:rPr>
        <w:t>4 097 195,56</w:t>
      </w:r>
      <w:r w:rsidRPr="009B462B">
        <w:rPr>
          <w:sz w:val="30"/>
          <w:szCs w:val="30"/>
        </w:rPr>
        <w:t>»</w:t>
      </w:r>
      <w:bookmarkEnd w:id="1"/>
      <w:r w:rsidRPr="009B462B">
        <w:rPr>
          <w:sz w:val="30"/>
          <w:szCs w:val="30"/>
        </w:rPr>
        <w:t xml:space="preserve"> и </w:t>
      </w:r>
      <w:bookmarkStart w:id="3" w:name="_Hlk146290060"/>
      <w:r w:rsidRPr="009B462B">
        <w:rPr>
          <w:sz w:val="30"/>
          <w:szCs w:val="30"/>
        </w:rPr>
        <w:t>«</w:t>
      </w:r>
      <w:r w:rsidR="00215079" w:rsidRPr="009B462B">
        <w:rPr>
          <w:sz w:val="30"/>
          <w:szCs w:val="30"/>
        </w:rPr>
        <w:t>93</w:t>
      </w:r>
      <w:r w:rsidR="00503AE1" w:rsidRPr="009B462B">
        <w:rPr>
          <w:sz w:val="30"/>
          <w:szCs w:val="30"/>
        </w:rPr>
        <w:t> 592 024,89</w:t>
      </w:r>
      <w:r w:rsidRPr="009B462B">
        <w:rPr>
          <w:sz w:val="30"/>
          <w:szCs w:val="30"/>
        </w:rPr>
        <w:t>»</w:t>
      </w:r>
      <w:bookmarkEnd w:id="2"/>
      <w:bookmarkEnd w:id="3"/>
      <w:r w:rsidRPr="009B462B">
        <w:rPr>
          <w:sz w:val="30"/>
          <w:szCs w:val="30"/>
        </w:rPr>
        <w:t>;</w:t>
      </w:r>
    </w:p>
    <w:p w:rsidR="00087F63" w:rsidRPr="00E3771E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771E">
        <w:rPr>
          <w:sz w:val="30"/>
          <w:szCs w:val="30"/>
        </w:rPr>
        <w:t>1.</w:t>
      </w:r>
      <w:r w:rsidR="004367DA" w:rsidRPr="00E3771E">
        <w:rPr>
          <w:sz w:val="30"/>
          <w:szCs w:val="30"/>
        </w:rPr>
        <w:t>2</w:t>
      </w:r>
      <w:r w:rsidRPr="00E3771E">
        <w:rPr>
          <w:sz w:val="30"/>
          <w:szCs w:val="30"/>
        </w:rPr>
        <w:t>. в пункте 3:</w:t>
      </w:r>
    </w:p>
    <w:p w:rsidR="00087F63" w:rsidRPr="00E3771E" w:rsidRDefault="00087F63" w:rsidP="00087F63">
      <w:pPr>
        <w:ind w:firstLine="709"/>
        <w:jc w:val="both"/>
        <w:rPr>
          <w:sz w:val="30"/>
          <w:szCs w:val="30"/>
        </w:rPr>
      </w:pPr>
      <w:r w:rsidRPr="00E3771E">
        <w:rPr>
          <w:sz w:val="30"/>
          <w:szCs w:val="30"/>
        </w:rPr>
        <w:t xml:space="preserve">в абзаце втором цифры </w:t>
      </w:r>
      <w:r w:rsidR="00EC563A" w:rsidRPr="00E3771E">
        <w:rPr>
          <w:sz w:val="30"/>
          <w:szCs w:val="30"/>
        </w:rPr>
        <w:t>«93</w:t>
      </w:r>
      <w:r w:rsidR="00E3771E" w:rsidRPr="00E3771E">
        <w:rPr>
          <w:sz w:val="30"/>
          <w:szCs w:val="30"/>
        </w:rPr>
        <w:t> 219 702,89</w:t>
      </w:r>
      <w:r w:rsidR="00EC563A" w:rsidRPr="00E3771E">
        <w:rPr>
          <w:sz w:val="30"/>
          <w:szCs w:val="30"/>
        </w:rPr>
        <w:t xml:space="preserve">» </w:t>
      </w:r>
      <w:r w:rsidRPr="00E3771E">
        <w:rPr>
          <w:sz w:val="30"/>
          <w:szCs w:val="30"/>
        </w:rPr>
        <w:t xml:space="preserve">заменить цифрами </w:t>
      </w:r>
      <w:r w:rsidRPr="00E3771E">
        <w:rPr>
          <w:sz w:val="30"/>
          <w:szCs w:val="30"/>
        </w:rPr>
        <w:br/>
      </w:r>
      <w:r w:rsidR="00190B93" w:rsidRPr="00E3771E">
        <w:rPr>
          <w:sz w:val="30"/>
          <w:szCs w:val="30"/>
        </w:rPr>
        <w:t>«93</w:t>
      </w:r>
      <w:r w:rsidR="00E3771E" w:rsidRPr="00E3771E">
        <w:rPr>
          <w:sz w:val="30"/>
          <w:szCs w:val="30"/>
        </w:rPr>
        <w:t> 592 024,89</w:t>
      </w:r>
      <w:r w:rsidR="00190B93" w:rsidRPr="00E3771E">
        <w:rPr>
          <w:sz w:val="30"/>
          <w:szCs w:val="30"/>
        </w:rPr>
        <w:t>»</w:t>
      </w:r>
      <w:r w:rsidRPr="00E3771E">
        <w:rPr>
          <w:sz w:val="30"/>
          <w:szCs w:val="30"/>
        </w:rPr>
        <w:t>;</w:t>
      </w:r>
    </w:p>
    <w:p w:rsidR="00087F63" w:rsidRPr="00E3771E" w:rsidRDefault="00087F63" w:rsidP="00087F63">
      <w:pPr>
        <w:ind w:firstLine="709"/>
        <w:jc w:val="both"/>
        <w:rPr>
          <w:sz w:val="30"/>
          <w:szCs w:val="30"/>
        </w:rPr>
      </w:pPr>
      <w:r w:rsidRPr="00E3771E">
        <w:rPr>
          <w:sz w:val="30"/>
          <w:szCs w:val="30"/>
        </w:rPr>
        <w:t xml:space="preserve">в абзаце третьем цифры </w:t>
      </w:r>
      <w:r w:rsidR="00EC563A" w:rsidRPr="00E3771E">
        <w:rPr>
          <w:sz w:val="30"/>
          <w:szCs w:val="30"/>
        </w:rPr>
        <w:t>«9</w:t>
      </w:r>
      <w:r w:rsidR="00E3771E" w:rsidRPr="00E3771E">
        <w:rPr>
          <w:sz w:val="30"/>
          <w:szCs w:val="30"/>
        </w:rPr>
        <w:t>3 724 873,56</w:t>
      </w:r>
      <w:r w:rsidR="00EC563A" w:rsidRPr="00E3771E">
        <w:rPr>
          <w:sz w:val="30"/>
          <w:szCs w:val="30"/>
        </w:rPr>
        <w:t xml:space="preserve">» </w:t>
      </w:r>
      <w:r w:rsidRPr="00E3771E">
        <w:rPr>
          <w:sz w:val="30"/>
          <w:szCs w:val="30"/>
        </w:rPr>
        <w:t xml:space="preserve">заменить цифрами </w:t>
      </w:r>
      <w:r w:rsidRPr="00E3771E">
        <w:rPr>
          <w:sz w:val="30"/>
          <w:szCs w:val="30"/>
        </w:rPr>
        <w:br/>
      </w:r>
      <w:r w:rsidR="00190B93" w:rsidRPr="00E3771E">
        <w:rPr>
          <w:sz w:val="30"/>
          <w:szCs w:val="30"/>
        </w:rPr>
        <w:t>«9</w:t>
      </w:r>
      <w:r w:rsidR="00E3771E" w:rsidRPr="00E3771E">
        <w:rPr>
          <w:sz w:val="30"/>
          <w:szCs w:val="30"/>
        </w:rPr>
        <w:t>4 097 195,56</w:t>
      </w:r>
      <w:r w:rsidR="00190B93" w:rsidRPr="00E3771E">
        <w:rPr>
          <w:sz w:val="30"/>
          <w:szCs w:val="30"/>
        </w:rPr>
        <w:t>»</w:t>
      </w:r>
      <w:r w:rsidRPr="00E3771E">
        <w:rPr>
          <w:sz w:val="30"/>
          <w:szCs w:val="30"/>
        </w:rPr>
        <w:t>;</w:t>
      </w:r>
    </w:p>
    <w:p w:rsidR="004A6E36" w:rsidRPr="004A6E36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>1.</w:t>
      </w:r>
      <w:r w:rsidR="00DE1C18">
        <w:rPr>
          <w:color w:val="000000" w:themeColor="text1"/>
          <w:sz w:val="30"/>
          <w:szCs w:val="30"/>
        </w:rPr>
        <w:t>3</w:t>
      </w:r>
      <w:r w:rsidRPr="004A6E36">
        <w:rPr>
          <w:color w:val="000000" w:themeColor="text1"/>
          <w:sz w:val="30"/>
          <w:szCs w:val="30"/>
        </w:rPr>
        <w:t>. в приложении 3 к этому решению:</w:t>
      </w:r>
    </w:p>
    <w:p w:rsidR="004A6E36" w:rsidRPr="00616F3A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4A6E36" w:rsidRPr="00616F3A" w:rsidTr="008B2620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65478412"/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740AC2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 167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2D23B2" w:rsidRPr="00616F3A" w:rsidTr="004B3B7F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B2" w:rsidRPr="00616F3A" w:rsidRDefault="00740AC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2D23B2" w:rsidRPr="00616F3A" w:rsidTr="008B2620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3B2" w:rsidRPr="00616F3A" w:rsidRDefault="00740AC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2D23B2" w:rsidRPr="00616F3A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3B2" w:rsidRPr="00616F3A" w:rsidRDefault="00740AC2" w:rsidP="002D23B2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34 006,00</w:t>
            </w:r>
            <w:r w:rsidR="002D23B2"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4"/>
    <w:p w:rsidR="004A6E36" w:rsidRPr="00616F3A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4A6E36" w:rsidRPr="00616F3A" w:rsidTr="00167777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7B47F2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104 522,00</w:t>
            </w:r>
          </w:p>
        </w:tc>
      </w:tr>
      <w:tr w:rsidR="004A6E36" w:rsidRPr="00616F3A" w:rsidTr="00167777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167777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94 006,00</w:t>
            </w:r>
          </w:p>
        </w:tc>
      </w:tr>
      <w:tr w:rsidR="004A6E36" w:rsidRPr="00616F3A" w:rsidTr="00167777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167777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</w:t>
            </w:r>
            <w:r w:rsidR="007B47F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4A6E36" w:rsidRPr="00616F3A" w:rsidTr="00167777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167777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</w:t>
            </w:r>
            <w:r w:rsidR="007B47F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  <w:r w:rsidR="004A6E36"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40AC2" w:rsidRDefault="00740AC2" w:rsidP="004A6E36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740AC2" w:rsidRPr="00740AC2" w:rsidTr="00740AC2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149236739"/>
            <w:r>
              <w:rPr>
                <w:color w:val="000000" w:themeColor="text1"/>
                <w:sz w:val="26"/>
                <w:szCs w:val="26"/>
              </w:rPr>
              <w:t>«</w:t>
            </w:r>
            <w:r w:rsidRPr="00740AC2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C2" w:rsidRPr="00740AC2" w:rsidRDefault="00740AC2" w:rsidP="00740A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</w:t>
            </w:r>
            <w:r w:rsidR="001677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 840</w:t>
            </w: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5"/>
    <w:p w:rsidR="00740AC2" w:rsidRDefault="00740AC2" w:rsidP="00740AC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740AC2" w:rsidRPr="00740AC2" w:rsidTr="00C65AC1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740AC2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2" w:rsidRPr="00740AC2" w:rsidRDefault="00740AC2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C2" w:rsidRPr="00740AC2" w:rsidRDefault="00167777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71 195,00</w:t>
            </w:r>
            <w:r w:rsidR="00740AC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40AC2" w:rsidRDefault="002D161A" w:rsidP="004A6E36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2D161A" w:rsidRPr="002D161A" w:rsidTr="002D161A">
        <w:trPr>
          <w:trHeight w:val="2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D161A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1A" w:rsidRPr="002D161A" w:rsidRDefault="00167777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89 280,00</w:t>
            </w:r>
          </w:p>
        </w:tc>
      </w:tr>
      <w:tr w:rsidR="002D161A" w:rsidRPr="002D161A" w:rsidTr="002D161A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D161A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1A" w:rsidRPr="002D161A" w:rsidRDefault="00167777" w:rsidP="002D1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89 280,00</w:t>
            </w:r>
            <w:r w:rsid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2D161A" w:rsidRDefault="002D161A" w:rsidP="002D161A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2D161A" w:rsidRPr="002D161A" w:rsidTr="00C65AC1">
        <w:trPr>
          <w:trHeight w:val="2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D161A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1A" w:rsidRPr="002D161A" w:rsidRDefault="00167777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677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0 635,00</w:t>
            </w:r>
          </w:p>
        </w:tc>
      </w:tr>
      <w:tr w:rsidR="002D161A" w:rsidRPr="002D161A" w:rsidTr="00C65AC1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D161A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A" w:rsidRPr="002D161A" w:rsidRDefault="002D161A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D161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61A" w:rsidRPr="002D161A" w:rsidRDefault="00167777" w:rsidP="00C65A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677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0 635,00</w:t>
            </w:r>
            <w:r w:rsidR="002D161A" w:rsidRPr="001677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Pr="00304D49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ю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740AC2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46 921,9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14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167777" w:rsidP="008B2620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49 243,9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740AC2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8 746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740AC2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8 746,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67777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1 068,9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67777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1 068,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740AC2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 690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740AC2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 690,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67777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 012,9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67777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012,</w:t>
            </w:r>
            <w:r w:rsidR="00A20EB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1F627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7022AE" w:rsidRPr="007022AE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</w:t>
            </w:r>
            <w:r w:rsidR="004A6E36" w:rsidRPr="007022AE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3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9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3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9</w:t>
            </w:r>
          </w:p>
        </w:tc>
      </w:tr>
      <w:tr w:rsidR="007022AE" w:rsidRPr="007022AE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317 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88</w:t>
            </w: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68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7022AE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7022AE" w:rsidRPr="007022AE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</w:t>
            </w:r>
            <w:r w:rsidR="004A6E36" w:rsidRPr="007022AE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738 258,99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738 258,99</w:t>
            </w:r>
          </w:p>
        </w:tc>
      </w:tr>
      <w:tr w:rsidR="007022AE" w:rsidRPr="007022AE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483 930,68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Pr="007022AE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7022AE" w:rsidRPr="007022AE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2 162,68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 w:rsidRPr="007022AE">
              <w:rPr>
                <w:color w:val="000000" w:themeColor="text1"/>
                <w:sz w:val="26"/>
                <w:szCs w:val="26"/>
              </w:rPr>
              <w:lastRenderedPageBreak/>
              <w:t>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2 162,68</w:t>
            </w:r>
          </w:p>
        </w:tc>
      </w:tr>
      <w:tr w:rsidR="00C676CD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B25E5F" w:rsidRDefault="004C77A2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311 825,31</w:t>
            </w:r>
          </w:p>
        </w:tc>
      </w:tr>
      <w:tr w:rsidR="00C676CD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B25E5F" w:rsidRDefault="004C77A2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311 825,31</w:t>
            </w:r>
          </w:p>
        </w:tc>
      </w:tr>
      <w:tr w:rsidR="00C676CD" w:rsidRPr="007022AE" w:rsidTr="004C77A2">
        <w:trPr>
          <w:trHeight w:val="53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B25E5F" w:rsidRDefault="004C77A2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8315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09 65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31»</w:t>
            </w:r>
          </w:p>
        </w:tc>
      </w:tr>
    </w:tbl>
    <w:p w:rsidR="004A6E36" w:rsidRPr="007022AE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39"/>
        <w:gridCol w:w="1923"/>
      </w:tblGrid>
      <w:tr w:rsidR="007022AE" w:rsidRPr="007022AE" w:rsidTr="00C676CD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68 304,68</w:t>
            </w:r>
          </w:p>
        </w:tc>
      </w:tr>
      <w:tr w:rsidR="007022AE" w:rsidRPr="007022AE" w:rsidTr="00C676CD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68 304,68</w:t>
            </w:r>
          </w:p>
        </w:tc>
      </w:tr>
      <w:tr w:rsidR="004C77A2" w:rsidRPr="007022AE" w:rsidTr="00C676CD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B25E5F" w:rsidRDefault="004C77A2" w:rsidP="004C77A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54 328,31</w:t>
            </w:r>
          </w:p>
        </w:tc>
      </w:tr>
      <w:tr w:rsidR="004C77A2" w:rsidRPr="007022AE" w:rsidTr="00C676CD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B25E5F" w:rsidRDefault="004C77A2" w:rsidP="004C77A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54 328,31</w:t>
            </w:r>
          </w:p>
        </w:tc>
      </w:tr>
      <w:tr w:rsidR="004C77A2" w:rsidRPr="007022AE" w:rsidTr="00C676CD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B25E5F" w:rsidRDefault="004C77A2" w:rsidP="004C77A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52 153,31»;</w:t>
            </w:r>
          </w:p>
        </w:tc>
      </w:tr>
    </w:tbl>
    <w:p w:rsidR="004A6E36" w:rsidRPr="007022AE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позицию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74"/>
      </w:tblGrid>
      <w:tr w:rsidR="007022AE" w:rsidRPr="007022AE" w:rsidTr="00D7019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93 219 702,89</w:t>
            </w:r>
            <w:r w:rsidR="004A6E36" w:rsidRPr="007022AE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7022AE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74"/>
      </w:tblGrid>
      <w:tr w:rsidR="007022AE" w:rsidRPr="007022AE" w:rsidTr="00D7019E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7022AE">
            <w:pPr>
              <w:ind w:left="-425" w:firstLine="42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 592 024,89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24B06" w:rsidRPr="00B738D0" w:rsidRDefault="00273D5A" w:rsidP="00A24B06">
      <w:pPr>
        <w:ind w:firstLine="720"/>
        <w:jc w:val="both"/>
        <w:rPr>
          <w:sz w:val="30"/>
          <w:szCs w:val="30"/>
        </w:rPr>
      </w:pPr>
      <w:r w:rsidRPr="00B738D0">
        <w:rPr>
          <w:sz w:val="30"/>
          <w:szCs w:val="30"/>
        </w:rPr>
        <w:t>1.</w:t>
      </w:r>
      <w:r w:rsidR="00DE1C18" w:rsidRPr="00B738D0">
        <w:rPr>
          <w:sz w:val="30"/>
          <w:szCs w:val="30"/>
        </w:rPr>
        <w:t>4</w:t>
      </w:r>
      <w:r w:rsidRPr="00B738D0">
        <w:rPr>
          <w:sz w:val="30"/>
          <w:szCs w:val="30"/>
        </w:rPr>
        <w:t>.</w:t>
      </w:r>
      <w:r w:rsidR="00A24B06" w:rsidRPr="00B738D0">
        <w:rPr>
          <w:sz w:val="30"/>
          <w:szCs w:val="30"/>
        </w:rPr>
        <w:t xml:space="preserve"> в приложении </w:t>
      </w:r>
      <w:r w:rsidR="006806E9" w:rsidRPr="00B738D0">
        <w:rPr>
          <w:sz w:val="30"/>
          <w:szCs w:val="30"/>
        </w:rPr>
        <w:t>4</w:t>
      </w:r>
      <w:r w:rsidR="00A24B06" w:rsidRPr="00B738D0">
        <w:rPr>
          <w:sz w:val="30"/>
          <w:szCs w:val="30"/>
        </w:rPr>
        <w:t xml:space="preserve"> к этому решению:</w:t>
      </w:r>
    </w:p>
    <w:p w:rsidR="00DE1C18" w:rsidRDefault="00D7019E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6806E9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</w:t>
      </w:r>
      <w:r w:rsidR="000D6140">
        <w:rPr>
          <w:color w:val="000000" w:themeColor="text1"/>
          <w:sz w:val="30"/>
          <w:szCs w:val="30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D7019E" w:rsidRPr="0080619D" w:rsidTr="00673C2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80619D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57 061,90</w:t>
            </w:r>
          </w:p>
        </w:tc>
      </w:tr>
      <w:tr w:rsidR="00D7019E" w:rsidRPr="00064D43" w:rsidTr="00673C28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064D43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C65AC1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C65AC1">
              <w:rPr>
                <w:color w:val="000000" w:themeColor="text1"/>
                <w:sz w:val="26"/>
                <w:szCs w:val="26"/>
              </w:rPr>
              <w:t>37 30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019E" w:rsidRPr="00507D87" w:rsidTr="00673C28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507D87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D6140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0D6140">
              <w:rPr>
                <w:color w:val="000000" w:themeColor="text1"/>
                <w:sz w:val="26"/>
                <w:szCs w:val="26"/>
              </w:rPr>
              <w:t>15 383</w:t>
            </w:r>
            <w:r>
              <w:rPr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D7019E" w:rsidRPr="00304D49" w:rsidRDefault="00D7019E" w:rsidP="00D7019E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D7019E" w:rsidRPr="0080619D" w:rsidTr="00673C2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80619D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65 383,90</w:t>
            </w:r>
          </w:p>
        </w:tc>
      </w:tr>
      <w:tr w:rsidR="00D7019E" w:rsidRPr="00064D43" w:rsidTr="00673C28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064D43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52 631,00</w:t>
            </w:r>
          </w:p>
        </w:tc>
      </w:tr>
      <w:tr w:rsidR="00D7019E" w:rsidRPr="00507D87" w:rsidTr="00673C28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AC1873" w:rsidRDefault="00D7019E" w:rsidP="00C65A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9E" w:rsidRPr="00BB0150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19E" w:rsidRPr="00507D87" w:rsidRDefault="00D7019E" w:rsidP="00C65A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30 705,00»;</w:t>
            </w:r>
          </w:p>
        </w:tc>
      </w:tr>
    </w:tbl>
    <w:p w:rsidR="000D6140" w:rsidRDefault="000D6140" w:rsidP="000D6140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0D6140" w:rsidRPr="00BB0150" w:rsidTr="00673C28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 920,12»</w:t>
            </w:r>
          </w:p>
        </w:tc>
      </w:tr>
    </w:tbl>
    <w:p w:rsidR="000D6140" w:rsidRDefault="000D6140" w:rsidP="000D6140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0D6140" w:rsidRPr="00BB0150" w:rsidTr="00673C28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620,12»;</w:t>
            </w:r>
          </w:p>
        </w:tc>
      </w:tr>
    </w:tbl>
    <w:p w:rsidR="00D7019E" w:rsidRDefault="000D6140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0D6140" w:rsidRPr="00BB0150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860,12</w:t>
            </w:r>
          </w:p>
        </w:tc>
      </w:tr>
      <w:tr w:rsidR="000D6140" w:rsidRPr="00BB0150" w:rsidTr="00673C28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2 295,30</w:t>
            </w:r>
          </w:p>
        </w:tc>
      </w:tr>
      <w:tr w:rsidR="000D6140" w:rsidRPr="00BB0150" w:rsidTr="00673C28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2 295,30»</w:t>
            </w:r>
          </w:p>
        </w:tc>
      </w:tr>
    </w:tbl>
    <w:p w:rsidR="000D6140" w:rsidRPr="00304D49" w:rsidRDefault="000D6140" w:rsidP="000D6140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673C28" w:rsidRPr="00BB0150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 xml:space="preserve">Резервные фонды местных исполнительных и 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560,12</w:t>
            </w:r>
          </w:p>
        </w:tc>
      </w:tr>
      <w:tr w:rsidR="00673C28" w:rsidRPr="00BB0150" w:rsidTr="00673C28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7 595,30</w:t>
            </w:r>
          </w:p>
        </w:tc>
      </w:tr>
      <w:tr w:rsidR="00673C28" w:rsidRPr="00BB0150" w:rsidTr="00673C28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AC1873" w:rsidRDefault="000D614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140" w:rsidRPr="00BB0150" w:rsidRDefault="000D6140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7 595,30»;</w:t>
            </w:r>
          </w:p>
        </w:tc>
      </w:tr>
    </w:tbl>
    <w:p w:rsidR="006806E9" w:rsidRDefault="002C618B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F407BC" w:rsidRPr="00BB0150" w:rsidTr="00673C28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AC1873" w:rsidRDefault="00F407BC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79 301,45</w:t>
            </w:r>
          </w:p>
        </w:tc>
      </w:tr>
      <w:tr w:rsidR="00F407BC" w:rsidRPr="00BB0150" w:rsidTr="00673C28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AC1873" w:rsidRDefault="00F407BC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49 579,00»</w:t>
            </w:r>
          </w:p>
        </w:tc>
      </w:tr>
    </w:tbl>
    <w:p w:rsidR="00F407BC" w:rsidRPr="00304D49" w:rsidRDefault="00F407BC" w:rsidP="00F407B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F407BC" w:rsidRPr="00BB0150" w:rsidTr="00673C28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AC1873" w:rsidRDefault="00F407BC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425 971,45</w:t>
            </w:r>
          </w:p>
        </w:tc>
      </w:tr>
      <w:tr w:rsidR="00F407BC" w:rsidRPr="00BB0150" w:rsidTr="00673C28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AC1873" w:rsidRDefault="00F407BC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7BC" w:rsidRPr="00BB0150" w:rsidRDefault="00F407BC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,00»;</w:t>
            </w:r>
          </w:p>
        </w:tc>
      </w:tr>
    </w:tbl>
    <w:p w:rsidR="009F152E" w:rsidRDefault="009F152E" w:rsidP="009F15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BB0150" w:rsidTr="00673C28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35 535,00»</w:t>
            </w:r>
          </w:p>
        </w:tc>
      </w:tr>
    </w:tbl>
    <w:p w:rsidR="009F152E" w:rsidRDefault="009F152E" w:rsidP="009F152E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BB0150" w:rsidTr="00673C28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BB0150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82 205,00»;</w:t>
            </w:r>
          </w:p>
        </w:tc>
      </w:tr>
    </w:tbl>
    <w:p w:rsidR="00A4478C" w:rsidRDefault="00A4478C" w:rsidP="00A4478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A4478C" w:rsidRPr="00A4478C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both"/>
              <w:rPr>
                <w:color w:val="000000" w:themeColor="text1"/>
                <w:sz w:val="26"/>
                <w:szCs w:val="26"/>
              </w:rPr>
            </w:pPr>
            <w:bookmarkStart w:id="6" w:name="_Hlk146198697"/>
            <w:r>
              <w:rPr>
                <w:color w:val="000000" w:themeColor="text1"/>
                <w:sz w:val="26"/>
                <w:szCs w:val="26"/>
              </w:rPr>
              <w:t>«</w:t>
            </w:r>
            <w:r w:rsidRPr="00A4478C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9F152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="009F152E">
              <w:rPr>
                <w:color w:val="000000" w:themeColor="text1"/>
                <w:sz w:val="26"/>
                <w:szCs w:val="26"/>
              </w:rPr>
              <w:t>50 968,39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6"/>
    <w:p w:rsidR="00A4478C" w:rsidRPr="00304D49" w:rsidRDefault="00A4478C" w:rsidP="00A4478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A4478C" w:rsidRPr="00A4478C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4478C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9F152E">
              <w:rPr>
                <w:color w:val="000000" w:themeColor="text1"/>
                <w:sz w:val="26"/>
                <w:szCs w:val="26"/>
              </w:rPr>
              <w:t> </w:t>
            </w:r>
            <w:r w:rsidR="00430FB7">
              <w:rPr>
                <w:color w:val="000000" w:themeColor="text1"/>
                <w:sz w:val="26"/>
                <w:szCs w:val="26"/>
              </w:rPr>
              <w:t>75</w:t>
            </w:r>
            <w:r w:rsidR="009F152E">
              <w:rPr>
                <w:color w:val="000000" w:themeColor="text1"/>
                <w:sz w:val="26"/>
                <w:szCs w:val="26"/>
              </w:rPr>
              <w:t>3 290,39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64FDC" w:rsidRDefault="00864FDC" w:rsidP="00864FD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864FDC" w:rsidRPr="00864FDC" w:rsidTr="00673C28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64FD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F152E">
              <w:rPr>
                <w:color w:val="000000" w:themeColor="text1"/>
                <w:sz w:val="26"/>
                <w:szCs w:val="26"/>
              </w:rPr>
              <w:t> 800 294,9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64FDC" w:rsidRPr="00304D49" w:rsidRDefault="00864FDC" w:rsidP="00864FD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864FDC" w:rsidRPr="000352F5" w:rsidTr="00673C28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«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DC" w:rsidRPr="000352F5" w:rsidRDefault="00430FB7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1</w:t>
            </w:r>
            <w:r w:rsidR="009F152E">
              <w:rPr>
                <w:color w:val="000000" w:themeColor="text1"/>
                <w:sz w:val="26"/>
                <w:szCs w:val="26"/>
              </w:rPr>
              <w:t> 802 616,90</w:t>
            </w:r>
            <w:r w:rsidR="00864FDC" w:rsidRPr="000352F5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F152E" w:rsidRDefault="009F152E" w:rsidP="009F15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76 176,50</w:t>
            </w:r>
          </w:p>
        </w:tc>
      </w:tr>
      <w:tr w:rsidR="009F152E" w:rsidRPr="00212C98" w:rsidTr="00673C28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8 923,00</w:t>
            </w:r>
          </w:p>
        </w:tc>
      </w:tr>
      <w:tr w:rsidR="009F152E" w:rsidRPr="00212C98" w:rsidTr="00673C28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8 923,00»</w:t>
            </w:r>
          </w:p>
        </w:tc>
      </w:tr>
    </w:tbl>
    <w:p w:rsidR="009F152E" w:rsidRPr="00304D49" w:rsidRDefault="009F152E" w:rsidP="009F152E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96 176,50</w:t>
            </w:r>
          </w:p>
        </w:tc>
      </w:tr>
      <w:tr w:rsidR="009F152E" w:rsidRPr="00212C98" w:rsidTr="00673C28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58 923,00</w:t>
            </w:r>
          </w:p>
        </w:tc>
      </w:tr>
      <w:tr w:rsidR="009F152E" w:rsidRPr="00212C98" w:rsidTr="00673C28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58 923,00»;</w:t>
            </w:r>
          </w:p>
        </w:tc>
      </w:tr>
    </w:tbl>
    <w:p w:rsidR="009F152E" w:rsidRDefault="009F152E" w:rsidP="009F15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345 891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55 865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192 232,00</w:t>
            </w:r>
          </w:p>
        </w:tc>
      </w:tr>
      <w:tr w:rsidR="009F152E" w:rsidRPr="00C3048E" w:rsidTr="00673C28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27 930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9 864,00</w:t>
            </w:r>
          </w:p>
        </w:tc>
      </w:tr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27 376,00»</w:t>
            </w:r>
          </w:p>
        </w:tc>
      </w:tr>
    </w:tbl>
    <w:p w:rsidR="009F152E" w:rsidRPr="00304D49" w:rsidRDefault="009F152E" w:rsidP="009F152E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343 541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28 465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214 332,00</w:t>
            </w:r>
          </w:p>
        </w:tc>
      </w:tr>
      <w:tr w:rsidR="009F152E" w:rsidRPr="00C3048E" w:rsidTr="00673C28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C3048E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28 930,00</w:t>
            </w:r>
          </w:p>
        </w:tc>
      </w:tr>
      <w:tr w:rsidR="009F152E" w:rsidRPr="00C3048E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C3048E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E37" w:rsidRPr="00C3048E" w:rsidRDefault="00105E37" w:rsidP="00105E3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814,00</w:t>
            </w:r>
          </w:p>
        </w:tc>
      </w:tr>
      <w:tr w:rsidR="009F152E" w:rsidRPr="00212C98" w:rsidTr="00673C28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AC1873" w:rsidRDefault="009F152E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52E" w:rsidRPr="00212C98" w:rsidRDefault="009F152E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52E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24 734,00</w:t>
            </w:r>
            <w:r w:rsidR="009F152E">
              <w:rPr>
                <w:color w:val="000000" w:themeColor="text1"/>
                <w:sz w:val="26"/>
                <w:szCs w:val="26"/>
              </w:rPr>
              <w:t>»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105E37" w:rsidRDefault="00105E37" w:rsidP="00105E3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68"/>
        <w:gridCol w:w="566"/>
        <w:gridCol w:w="476"/>
        <w:gridCol w:w="560"/>
        <w:gridCol w:w="2126"/>
      </w:tblGrid>
      <w:tr w:rsidR="00105E37" w:rsidRPr="00212C98" w:rsidTr="00673C28">
        <w:trPr>
          <w:trHeight w:val="349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AC1873" w:rsidRDefault="00105E37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2 213,00</w:t>
            </w:r>
          </w:p>
        </w:tc>
      </w:tr>
      <w:tr w:rsidR="00105E37" w:rsidRPr="00212C98" w:rsidTr="00673C28">
        <w:trPr>
          <w:trHeight w:val="349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AC1873" w:rsidRDefault="00105E37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E37" w:rsidRPr="00212C98" w:rsidRDefault="00105E37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724 873,56»</w:t>
            </w:r>
          </w:p>
        </w:tc>
      </w:tr>
    </w:tbl>
    <w:p w:rsidR="00314263" w:rsidRPr="00304D49" w:rsidRDefault="00314263" w:rsidP="0031426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68"/>
        <w:gridCol w:w="566"/>
        <w:gridCol w:w="476"/>
        <w:gridCol w:w="560"/>
        <w:gridCol w:w="1984"/>
      </w:tblGrid>
      <w:tr w:rsidR="007236E4" w:rsidRPr="00212C98" w:rsidTr="00E64717">
        <w:trPr>
          <w:trHeight w:val="349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AC1873" w:rsidRDefault="007236E4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9 571,00</w:t>
            </w:r>
          </w:p>
        </w:tc>
      </w:tr>
      <w:tr w:rsidR="007236E4" w:rsidRPr="00212C98" w:rsidTr="00E64717">
        <w:trPr>
          <w:trHeight w:val="349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AC1873" w:rsidRDefault="007236E4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6E4" w:rsidRPr="00212C98" w:rsidRDefault="007236E4" w:rsidP="00E6471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4 097 195,56»;</w:t>
            </w:r>
          </w:p>
        </w:tc>
      </w:tr>
    </w:tbl>
    <w:p w:rsidR="00186A14" w:rsidRPr="004A6E36" w:rsidRDefault="00186A14" w:rsidP="00186A14">
      <w:pPr>
        <w:ind w:firstLine="720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5</w:t>
      </w:r>
      <w:r w:rsidRPr="00224670">
        <w:rPr>
          <w:color w:val="000000" w:themeColor="text1"/>
          <w:sz w:val="30"/>
          <w:szCs w:val="30"/>
        </w:rPr>
        <w:t>.</w:t>
      </w:r>
      <w:r w:rsidRPr="00A24B06">
        <w:rPr>
          <w:color w:val="000000" w:themeColor="text1"/>
          <w:sz w:val="30"/>
          <w:szCs w:val="30"/>
        </w:rPr>
        <w:t xml:space="preserve"> </w:t>
      </w:r>
      <w:r w:rsidRPr="004A6E36">
        <w:rPr>
          <w:color w:val="000000" w:themeColor="text1"/>
          <w:sz w:val="30"/>
          <w:szCs w:val="30"/>
        </w:rPr>
        <w:t xml:space="preserve">в приложении </w:t>
      </w:r>
      <w:r w:rsidR="004C2F0A">
        <w:rPr>
          <w:color w:val="000000" w:themeColor="text1"/>
          <w:sz w:val="30"/>
          <w:szCs w:val="30"/>
        </w:rPr>
        <w:t>5</w:t>
      </w:r>
      <w:r w:rsidRPr="004A6E36">
        <w:rPr>
          <w:color w:val="000000" w:themeColor="text1"/>
          <w:sz w:val="30"/>
          <w:szCs w:val="30"/>
        </w:rPr>
        <w:t xml:space="preserve"> к этому решению:</w:t>
      </w:r>
    </w:p>
    <w:p w:rsidR="00673C28" w:rsidRDefault="00673C28" w:rsidP="00186A14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28" w:rsidRPr="00AC1873" w:rsidRDefault="00673C28" w:rsidP="00E6471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673C28" w:rsidRPr="00797CEC" w:rsidTr="00673C28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28" w:rsidRPr="00797CEC" w:rsidRDefault="00673C28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 1</w:t>
            </w:r>
            <w:r>
              <w:rPr>
                <w:color w:val="000000" w:themeColor="text1"/>
                <w:sz w:val="26"/>
                <w:szCs w:val="26"/>
              </w:rPr>
              <w:t>92 262,17»</w:t>
            </w:r>
          </w:p>
        </w:tc>
      </w:tr>
    </w:tbl>
    <w:p w:rsidR="00673C28" w:rsidRPr="00304D49" w:rsidRDefault="00673C28" w:rsidP="00673C28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28" w:rsidRPr="00AC1873" w:rsidRDefault="00673C28" w:rsidP="00E6471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F52116" w:rsidRDefault="00673C28" w:rsidP="00E6471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 179,00</w:t>
            </w:r>
          </w:p>
        </w:tc>
      </w:tr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 179,00</w:t>
            </w:r>
          </w:p>
        </w:tc>
      </w:tr>
      <w:tr w:rsidR="00673C28" w:rsidRPr="00E07E0A" w:rsidTr="00673C28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F52116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C28" w:rsidRPr="00E07E0A" w:rsidRDefault="00673C28" w:rsidP="00E6471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 179,00</w:t>
            </w:r>
          </w:p>
        </w:tc>
      </w:tr>
      <w:tr w:rsidR="00673C28" w:rsidRPr="00797CEC" w:rsidTr="00673C28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28" w:rsidRPr="00AC1873" w:rsidRDefault="00673C28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C28" w:rsidRPr="00D06AF4" w:rsidRDefault="00673C28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28" w:rsidRPr="00797CEC" w:rsidRDefault="00673C28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 </w:t>
            </w:r>
            <w:r>
              <w:rPr>
                <w:color w:val="000000" w:themeColor="text1"/>
                <w:sz w:val="26"/>
                <w:szCs w:val="26"/>
              </w:rPr>
              <w:t>220 098,17»;</w:t>
            </w:r>
          </w:p>
        </w:tc>
      </w:tr>
    </w:tbl>
    <w:p w:rsidR="00716170" w:rsidRDefault="00716170" w:rsidP="00716170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716170" w:rsidRPr="00797CEC" w:rsidTr="00716170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0" w:rsidRPr="00AC1873" w:rsidRDefault="0071617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70" w:rsidRPr="00797CEC" w:rsidRDefault="00716170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</w:p>
        </w:tc>
      </w:tr>
      <w:tr w:rsidR="00716170" w:rsidRPr="00797CEC" w:rsidTr="00716170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0" w:rsidRPr="00AC1873" w:rsidRDefault="0071617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70" w:rsidRPr="00797CEC" w:rsidRDefault="00716170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16170" w:rsidRPr="00304D49" w:rsidRDefault="00716170" w:rsidP="00716170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716170" w:rsidRPr="00797CEC" w:rsidTr="00E64717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0" w:rsidRPr="00AC1873" w:rsidRDefault="0071617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70" w:rsidRPr="00797CEC" w:rsidRDefault="00716170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</w:t>
            </w:r>
            <w:r>
              <w:rPr>
                <w:color w:val="000000" w:themeColor="text1"/>
                <w:sz w:val="26"/>
                <w:szCs w:val="26"/>
              </w:rPr>
              <w:t>46</w:t>
            </w:r>
            <w:r w:rsidRPr="00797CEC">
              <w:rPr>
                <w:color w:val="000000" w:themeColor="text1"/>
                <w:sz w:val="26"/>
                <w:szCs w:val="26"/>
              </w:rPr>
              <w:t xml:space="preserve"> 007,00</w:t>
            </w:r>
          </w:p>
        </w:tc>
      </w:tr>
      <w:tr w:rsidR="00716170" w:rsidRPr="00797CEC" w:rsidTr="00E6471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0" w:rsidRPr="00AC1873" w:rsidRDefault="00716170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83470B" w:rsidRDefault="00716170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70" w:rsidRPr="00797CEC" w:rsidRDefault="00716170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</w:t>
            </w:r>
            <w:r>
              <w:rPr>
                <w:color w:val="000000" w:themeColor="text1"/>
                <w:sz w:val="26"/>
                <w:szCs w:val="26"/>
              </w:rPr>
              <w:t>46</w:t>
            </w:r>
            <w:r w:rsidRPr="00797CEC">
              <w:rPr>
                <w:color w:val="000000" w:themeColor="text1"/>
                <w:sz w:val="26"/>
                <w:szCs w:val="26"/>
              </w:rPr>
              <w:t xml:space="preserve"> 007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73C28" w:rsidRDefault="00716170" w:rsidP="00186A14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716170" w:rsidRPr="00797CEC" w:rsidTr="000D28D3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0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716170"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4005D4" w:rsidRDefault="00716170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4005D4" w:rsidRDefault="00716170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4005D4" w:rsidRDefault="00716170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70" w:rsidRPr="004005D4" w:rsidRDefault="00716170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70" w:rsidRPr="00797CEC" w:rsidRDefault="00716170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 920,12</w:t>
            </w:r>
            <w:r w:rsidR="000D28D3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D28D3" w:rsidRPr="00304D49" w:rsidRDefault="000D28D3" w:rsidP="000D28D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8D3" w:rsidRPr="00797CEC" w:rsidTr="00E64717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6 620,12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D28D3" w:rsidRDefault="000D28D3" w:rsidP="000D28D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пози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8D3" w:rsidRPr="00797CEC" w:rsidTr="000D28D3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0 860,12</w:t>
            </w:r>
          </w:p>
        </w:tc>
      </w:tr>
      <w:tr w:rsidR="000D28D3" w:rsidRPr="00797CEC" w:rsidTr="000D28D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85 790,49</w:t>
            </w:r>
          </w:p>
        </w:tc>
      </w:tr>
      <w:tr w:rsidR="000D28D3" w:rsidRPr="00797CEC" w:rsidTr="000D28D3">
        <w:trPr>
          <w:trHeight w:val="2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85 790,49»</w:t>
            </w:r>
          </w:p>
        </w:tc>
      </w:tr>
    </w:tbl>
    <w:p w:rsidR="000D28D3" w:rsidRPr="00304D49" w:rsidRDefault="000D28D3" w:rsidP="000D28D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8D3" w:rsidRPr="00797CEC" w:rsidTr="00E6471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8 560,12</w:t>
            </w:r>
          </w:p>
        </w:tc>
      </w:tr>
      <w:tr w:rsidR="000D28D3" w:rsidRPr="00797CEC" w:rsidTr="00E64717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91 090,49</w:t>
            </w:r>
          </w:p>
        </w:tc>
      </w:tr>
      <w:tr w:rsidR="000D28D3" w:rsidRPr="00797CEC" w:rsidTr="00E64717">
        <w:trPr>
          <w:trHeight w:val="2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005D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91 090,49»;</w:t>
            </w:r>
          </w:p>
        </w:tc>
      </w:tr>
    </w:tbl>
    <w:p w:rsidR="000D28D3" w:rsidRDefault="000D28D3" w:rsidP="000D28D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8D3" w:rsidRPr="00797CEC" w:rsidTr="000D28D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5 815,45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D28D3" w:rsidRPr="00304D49" w:rsidRDefault="000D28D3" w:rsidP="000D28D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8D3" w:rsidRPr="00797CEC" w:rsidTr="00E6471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D3" w:rsidRPr="00AC1873" w:rsidRDefault="000D28D3" w:rsidP="00E64717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8D3" w:rsidRPr="00481B64" w:rsidRDefault="000D28D3" w:rsidP="00E6471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8D3" w:rsidRPr="00797CEC" w:rsidRDefault="000D28D3" w:rsidP="00E6471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E64717">
              <w:rPr>
                <w:color w:val="000000" w:themeColor="text1"/>
                <w:sz w:val="26"/>
                <w:szCs w:val="26"/>
              </w:rPr>
              <w:t>0</w:t>
            </w:r>
            <w:r w:rsidRPr="00797CEC">
              <w:rPr>
                <w:color w:val="000000" w:themeColor="text1"/>
                <w:sz w:val="26"/>
                <w:szCs w:val="26"/>
              </w:rPr>
              <w:t> 815,45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C30ED" w:rsidRDefault="00EC30ED" w:rsidP="00EC30ED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EC30ED">
        <w:trPr>
          <w:trHeight w:val="1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2 825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C30ED" w:rsidRPr="00304D49" w:rsidRDefault="00EC30ED" w:rsidP="00EC30ED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B21907">
        <w:trPr>
          <w:trHeight w:val="1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481B64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797CEC">
              <w:rPr>
                <w:color w:val="000000" w:themeColor="text1"/>
                <w:sz w:val="26"/>
                <w:szCs w:val="26"/>
              </w:rPr>
              <w:t> 825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D2759" w:rsidRDefault="000D2759" w:rsidP="000D275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759" w:rsidRPr="000D2759" w:rsidTr="000D275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9" w:rsidRPr="000D2759" w:rsidRDefault="000D2759" w:rsidP="000D275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0D2759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759" w:rsidRPr="000D2759" w:rsidRDefault="003A656B" w:rsidP="000D275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EC30ED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EC30ED">
              <w:rPr>
                <w:color w:val="000000" w:themeColor="text1"/>
                <w:sz w:val="26"/>
                <w:szCs w:val="26"/>
              </w:rPr>
              <w:t>81 121,39</w:t>
            </w:r>
            <w:r w:rsidR="000D2759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3A656B" w:rsidRPr="00304D49" w:rsidRDefault="003A656B" w:rsidP="003A656B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A656B" w:rsidRPr="000D2759" w:rsidTr="00BA79F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6B" w:rsidRPr="000D2759" w:rsidRDefault="003A656B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0D2759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6B" w:rsidRPr="000D2759" w:rsidRDefault="000C456D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EC30ED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="00EC30ED">
              <w:rPr>
                <w:color w:val="000000" w:themeColor="text1"/>
                <w:sz w:val="26"/>
                <w:szCs w:val="26"/>
              </w:rPr>
              <w:t>3 443,39</w:t>
            </w:r>
            <w:r w:rsidR="003A656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4099B" w:rsidRDefault="00EC30ED" w:rsidP="0042231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EC30ED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800 294,90</w:t>
            </w:r>
          </w:p>
        </w:tc>
      </w:tr>
      <w:tr w:rsidR="00EC30ED" w:rsidRPr="00797CEC" w:rsidTr="00EC30E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57 797,86</w:t>
            </w:r>
          </w:p>
        </w:tc>
      </w:tr>
      <w:tr w:rsidR="00EC30ED" w:rsidRPr="00797CEC" w:rsidTr="00EC30E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</w:p>
        </w:tc>
      </w:tr>
      <w:tr w:rsidR="00EC30ED" w:rsidRPr="00797CEC" w:rsidTr="00EC30ED">
        <w:trPr>
          <w:trHeight w:val="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C30ED" w:rsidRPr="00304D49" w:rsidRDefault="00EC30ED" w:rsidP="00EC30ED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B21907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143EC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 802 616,90</w:t>
            </w:r>
          </w:p>
        </w:tc>
      </w:tr>
      <w:tr w:rsidR="00EC30ED" w:rsidRPr="00797CEC" w:rsidTr="00B2190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77 797,86</w:t>
            </w:r>
          </w:p>
        </w:tc>
      </w:tr>
      <w:tr w:rsidR="00EC30ED" w:rsidRPr="00797CEC" w:rsidTr="00B2190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</w:p>
        </w:tc>
      </w:tr>
      <w:tr w:rsidR="00EC30ED" w:rsidRPr="00797CEC" w:rsidTr="00B21907">
        <w:trPr>
          <w:trHeight w:val="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90575F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8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 923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C30ED" w:rsidRDefault="00EC30ED" w:rsidP="00EC30ED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EC30ED">
        <w:trPr>
          <w:trHeight w:val="29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8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983,28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C30ED" w:rsidRPr="00304D49" w:rsidRDefault="00EC30ED" w:rsidP="00EC30ED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B21907">
        <w:trPr>
          <w:trHeight w:val="29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9 497,28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C30ED" w:rsidRDefault="00EC30ED" w:rsidP="00EC30ED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EC30ED">
        <w:trPr>
          <w:trHeight w:val="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Другие вопросы в области социальной </w:t>
            </w: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lastRenderedPageBreak/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 313,28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C30ED" w:rsidRPr="00304D49" w:rsidRDefault="00EC30ED" w:rsidP="00EC30ED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EC30ED" w:rsidRPr="00797CEC" w:rsidTr="00B21907">
        <w:trPr>
          <w:trHeight w:val="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ED" w:rsidRPr="00AC1873" w:rsidRDefault="00EC30ED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ED" w:rsidRPr="003013A3" w:rsidRDefault="00EC30ED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ED" w:rsidRPr="00797CEC" w:rsidRDefault="00EC30ED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 827,28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C30ED" w:rsidRDefault="003B5DBC" w:rsidP="0042231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B5DBC" w:rsidRPr="00797CEC" w:rsidTr="003B5DBC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3B5DBC" w:rsidRPr="00797CEC" w:rsidTr="003B5DBC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DBC" w:rsidRPr="00797CEC" w:rsidRDefault="003B5DBC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3B5DBC" w:rsidRPr="00797CEC" w:rsidTr="003B5DBC">
        <w:trPr>
          <w:trHeight w:val="14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6D2BAA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45" w:rsidRDefault="008B4F45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B5DBC" w:rsidRPr="00797CEC" w:rsidRDefault="003B5DBC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3B5DBC" w:rsidRPr="00797CEC" w:rsidTr="003B5D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 w:rsidR="008B4F45">
              <w:rPr>
                <w:color w:val="000000" w:themeColor="text1"/>
                <w:sz w:val="26"/>
                <w:szCs w:val="26"/>
              </w:rPr>
              <w:t> 365 10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3B5DBC" w:rsidRPr="00797CEC" w:rsidTr="003B5D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="008B4F45">
              <w:rPr>
                <w:color w:val="000000" w:themeColor="text1"/>
                <w:sz w:val="26"/>
                <w:szCs w:val="26"/>
              </w:rPr>
              <w:t>155</w:t>
            </w:r>
            <w:r>
              <w:rPr>
                <w:color w:val="000000" w:themeColor="text1"/>
                <w:sz w:val="26"/>
                <w:szCs w:val="26"/>
              </w:rPr>
              <w:t xml:space="preserve"> 86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3B5DBC" w:rsidRPr="00797CEC" w:rsidTr="003B5D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 w:rsidR="008B4F45">
              <w:rPr>
                <w:color w:val="000000" w:themeColor="text1"/>
                <w:sz w:val="26"/>
                <w:szCs w:val="26"/>
              </w:rPr>
              <w:t> 192 2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3B5DBC" w:rsidRPr="00797CEC" w:rsidTr="003B5D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7 147,00</w:t>
            </w:r>
          </w:p>
        </w:tc>
      </w:tr>
      <w:tr w:rsidR="003B5DBC" w:rsidRPr="00797CEC" w:rsidTr="003B5DBC">
        <w:trPr>
          <w:trHeight w:val="2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BC" w:rsidRPr="00AC1873" w:rsidRDefault="003B5DBC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DBC" w:rsidRPr="00E264BE" w:rsidRDefault="003B5DBC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DBC" w:rsidRPr="00797CEC" w:rsidRDefault="003B5DBC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69 864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  <w:r w:rsidR="008B4F45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B4F45" w:rsidRPr="00304D49" w:rsidRDefault="008B4F45" w:rsidP="008B4F45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8B4F45" w:rsidRPr="00797CEC" w:rsidTr="00B21907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45" w:rsidRPr="00797CEC" w:rsidRDefault="008B4F45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14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6D2BAA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45" w:rsidRDefault="008B4F45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8B4F45" w:rsidRPr="00797CEC" w:rsidRDefault="008B4F45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>
              <w:rPr>
                <w:color w:val="000000" w:themeColor="text1"/>
                <w:sz w:val="26"/>
                <w:szCs w:val="26"/>
              </w:rPr>
              <w:t> 362 75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 128 46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>
              <w:rPr>
                <w:color w:val="000000" w:themeColor="text1"/>
                <w:sz w:val="26"/>
                <w:szCs w:val="26"/>
              </w:rPr>
              <w:t> 214 3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</w:t>
            </w:r>
            <w:r>
              <w:rPr>
                <w:color w:val="000000" w:themeColor="text1"/>
                <w:sz w:val="26"/>
                <w:szCs w:val="26"/>
              </w:rPr>
              <w:t>8 14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4F45" w:rsidRPr="00797CEC" w:rsidTr="00B21907">
        <w:trPr>
          <w:trHeight w:val="2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5" w:rsidRPr="00AC1873" w:rsidRDefault="008B4F45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45" w:rsidRPr="00E264BE" w:rsidRDefault="008B4F45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45" w:rsidRPr="00797CEC" w:rsidRDefault="008B4F45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71 814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F7943" w:rsidRDefault="00FF7943" w:rsidP="00FF794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FF7943">
        <w:trPr>
          <w:trHeight w:val="4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295</w:t>
            </w:r>
            <w:r>
              <w:rPr>
                <w:color w:val="000000" w:themeColor="text1"/>
                <w:sz w:val="26"/>
                <w:szCs w:val="26"/>
              </w:rPr>
              <w:t> 785,05</w:t>
            </w:r>
          </w:p>
        </w:tc>
      </w:tr>
      <w:tr w:rsidR="00FF7943" w:rsidRPr="00797CEC" w:rsidTr="00FF7943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</w:t>
            </w:r>
            <w:r>
              <w:rPr>
                <w:color w:val="000000" w:themeColor="text1"/>
                <w:sz w:val="26"/>
                <w:szCs w:val="26"/>
              </w:rPr>
              <w:t> 451,05</w:t>
            </w:r>
          </w:p>
        </w:tc>
      </w:tr>
      <w:tr w:rsidR="00FF7943" w:rsidRPr="00797CEC" w:rsidTr="00FF7943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</w:t>
            </w:r>
            <w:r>
              <w:rPr>
                <w:color w:val="000000" w:themeColor="text1"/>
                <w:sz w:val="26"/>
                <w:szCs w:val="26"/>
              </w:rPr>
              <w:t> 266,</w:t>
            </w: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FF7943" w:rsidRPr="00797CEC" w:rsidTr="00FF7943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5 266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F7943" w:rsidRPr="00304D49" w:rsidRDefault="00FF7943" w:rsidP="00FF794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B21907">
        <w:trPr>
          <w:trHeight w:val="4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3963CF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 645 785,05</w:t>
            </w:r>
          </w:p>
        </w:tc>
      </w:tr>
      <w:tr w:rsidR="00FF7943" w:rsidRPr="00797CEC" w:rsidTr="00B21907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</w:t>
            </w:r>
            <w:r>
              <w:rPr>
                <w:color w:val="000000" w:themeColor="text1"/>
                <w:sz w:val="26"/>
                <w:szCs w:val="26"/>
              </w:rPr>
              <w:t>8 781,05</w:t>
            </w:r>
          </w:p>
        </w:tc>
      </w:tr>
      <w:tr w:rsidR="00FF7943" w:rsidRPr="00797CEC" w:rsidTr="00B21907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</w:t>
            </w:r>
            <w:r>
              <w:rPr>
                <w:color w:val="000000" w:themeColor="text1"/>
                <w:sz w:val="26"/>
                <w:szCs w:val="26"/>
              </w:rPr>
              <w:t>8 596,</w:t>
            </w: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FF7943" w:rsidRPr="00797CEC" w:rsidTr="00B21907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3</w:t>
            </w:r>
            <w:r>
              <w:rPr>
                <w:color w:val="000000" w:themeColor="text1"/>
                <w:sz w:val="26"/>
                <w:szCs w:val="26"/>
              </w:rPr>
              <w:t>8 596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C5066" w:rsidRDefault="000C5066" w:rsidP="00FF7943">
      <w:pPr>
        <w:ind w:firstLine="709"/>
        <w:jc w:val="both"/>
        <w:rPr>
          <w:color w:val="000000" w:themeColor="text1"/>
          <w:sz w:val="30"/>
          <w:szCs w:val="30"/>
        </w:rPr>
      </w:pPr>
    </w:p>
    <w:p w:rsidR="00FF7943" w:rsidRDefault="00FF7943" w:rsidP="00FF794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FF7943">
        <w:trPr>
          <w:trHeight w:val="10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,00</w:t>
            </w:r>
          </w:p>
        </w:tc>
      </w:tr>
      <w:tr w:rsidR="00FF7943" w:rsidRPr="00797CEC" w:rsidTr="00FF7943">
        <w:trPr>
          <w:trHeight w:val="49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F7943" w:rsidRPr="00304D49" w:rsidRDefault="00FF7943" w:rsidP="00FF794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B21907">
        <w:trPr>
          <w:trHeight w:val="10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 249,</w:t>
            </w: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FF7943" w:rsidRPr="00797CEC" w:rsidTr="00B21907">
        <w:trPr>
          <w:trHeight w:val="49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C30ED" w:rsidRDefault="00FF7943" w:rsidP="0042231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FF7943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335 535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F7943" w:rsidRPr="00304D49" w:rsidRDefault="00FF7943" w:rsidP="00FF794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B21907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67143C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 682 20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F7943" w:rsidRDefault="00FF7943" w:rsidP="00FF794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F7943" w:rsidRPr="00797CEC" w:rsidTr="002C007A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FF7943"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2</w:t>
            </w:r>
            <w:r>
              <w:rPr>
                <w:color w:val="000000" w:themeColor="text1"/>
                <w:sz w:val="26"/>
                <w:szCs w:val="26"/>
              </w:rPr>
              <w:t>7 736,36</w:t>
            </w:r>
          </w:p>
        </w:tc>
      </w:tr>
      <w:tr w:rsidR="00FF7943" w:rsidRPr="00797CEC" w:rsidTr="002C007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FF7943" w:rsidRPr="00797CEC" w:rsidTr="002C007A">
        <w:trPr>
          <w:trHeight w:val="18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FF7943" w:rsidRPr="00797CEC" w:rsidTr="002C007A">
        <w:trPr>
          <w:trHeight w:val="18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07A" w:rsidRDefault="002C007A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FF7943" w:rsidRPr="00797CEC" w:rsidRDefault="00FF7943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6 642,00</w:t>
            </w:r>
          </w:p>
        </w:tc>
      </w:tr>
      <w:tr w:rsidR="00FF7943" w:rsidRPr="00797CEC" w:rsidTr="002C007A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43" w:rsidRPr="00AC1873" w:rsidRDefault="00FF7943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943" w:rsidRPr="00904F77" w:rsidRDefault="00FF7943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943" w:rsidRPr="00797CEC" w:rsidRDefault="00FF7943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081</w:t>
            </w:r>
            <w:r>
              <w:rPr>
                <w:color w:val="000000" w:themeColor="text1"/>
                <w:sz w:val="26"/>
                <w:szCs w:val="26"/>
              </w:rPr>
              <w:t> 094,36</w:t>
            </w:r>
            <w:r w:rsidR="002C007A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2C007A" w:rsidRPr="00304D49" w:rsidRDefault="002C007A" w:rsidP="002C007A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2C007A" w:rsidRPr="00797CEC" w:rsidTr="00B21907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797CEC" w:rsidRDefault="002C007A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2</w:t>
            </w:r>
            <w:r>
              <w:rPr>
                <w:color w:val="000000" w:themeColor="text1"/>
                <w:sz w:val="26"/>
                <w:szCs w:val="26"/>
              </w:rPr>
              <w:t>7 222,36</w:t>
            </w:r>
          </w:p>
        </w:tc>
      </w:tr>
      <w:tr w:rsidR="002C007A" w:rsidRPr="00797CEC" w:rsidTr="00B21907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797CEC" w:rsidRDefault="002C007A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9 284,00</w:t>
            </w:r>
          </w:p>
        </w:tc>
      </w:tr>
      <w:tr w:rsidR="002C007A" w:rsidRPr="00797CEC" w:rsidTr="00B21907">
        <w:trPr>
          <w:trHeight w:val="18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07A" w:rsidRPr="00797CEC" w:rsidRDefault="002C007A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9 284,00</w:t>
            </w:r>
          </w:p>
        </w:tc>
      </w:tr>
      <w:tr w:rsidR="002C007A" w:rsidRPr="00797CEC" w:rsidTr="00B21907">
        <w:trPr>
          <w:trHeight w:val="18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07A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07A" w:rsidRDefault="002C007A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C007A" w:rsidRPr="00797CEC" w:rsidRDefault="002C007A" w:rsidP="00B2190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</w:t>
            </w:r>
            <w:r>
              <w:rPr>
                <w:color w:val="000000" w:themeColor="text1"/>
                <w:sz w:val="26"/>
                <w:szCs w:val="26"/>
              </w:rPr>
              <w:t>9 284,00</w:t>
            </w:r>
          </w:p>
        </w:tc>
      </w:tr>
      <w:tr w:rsidR="002C007A" w:rsidRPr="00797CEC" w:rsidTr="00B21907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797CEC" w:rsidRDefault="002C007A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7 938,36»;</w:t>
            </w:r>
          </w:p>
        </w:tc>
      </w:tr>
    </w:tbl>
    <w:p w:rsidR="003B5DBC" w:rsidRDefault="002C007A" w:rsidP="0042231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2C007A" w:rsidRPr="00797CEC" w:rsidTr="002C007A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797CEC" w:rsidRDefault="002C007A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35</w:t>
            </w:r>
            <w:r>
              <w:rPr>
                <w:color w:val="000000" w:themeColor="text1"/>
                <w:sz w:val="26"/>
                <w:szCs w:val="26"/>
              </w:rPr>
              <w:t> 493,36»</w:t>
            </w:r>
          </w:p>
        </w:tc>
      </w:tr>
    </w:tbl>
    <w:p w:rsidR="002C007A" w:rsidRPr="00304D49" w:rsidRDefault="002C007A" w:rsidP="002C007A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2C007A" w:rsidRPr="00797CEC" w:rsidTr="00B21907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A" w:rsidRPr="00AC1873" w:rsidRDefault="002C007A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07A" w:rsidRPr="00904F77" w:rsidRDefault="002C007A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07A" w:rsidRPr="00797CEC" w:rsidRDefault="002C007A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3</w:t>
            </w:r>
            <w:r>
              <w:rPr>
                <w:color w:val="000000" w:themeColor="text1"/>
                <w:sz w:val="26"/>
                <w:szCs w:val="26"/>
              </w:rPr>
              <w:t>2 337,36»;</w:t>
            </w:r>
          </w:p>
        </w:tc>
      </w:tr>
    </w:tbl>
    <w:p w:rsidR="00AC11C9" w:rsidRDefault="00AC11C9" w:rsidP="00AC11C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AC11C9" w:rsidRPr="00A2508E" w:rsidTr="00B21907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C9" w:rsidRPr="00A2508E" w:rsidRDefault="00AC11C9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7D77EF0C" wp14:editId="7D1AA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0321" id="Прямоугольник 20" o:spid="_x0000_s1026" style="position:absolute;margin-left:0;margin-top:0;width:26.25pt;height:30.75pt;z-index:251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36AB1FD" wp14:editId="2F3AEF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62344" id="Прямоугольник 19" o:spid="_x0000_s1026" style="position:absolute;margin-left:0;margin-top:0;width:26.25pt;height:30.75pt;z-index:251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02F6A15D" wp14:editId="4A992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35DE5" id="Прямоугольник 18" o:spid="_x0000_s1026" style="position:absolute;margin-left:0;margin-top:0;width:26.25pt;height:30.75pt;z-index:251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701E3483" wp14:editId="51D16D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7D0C" id="Прямоугольник 17" o:spid="_x0000_s1026" style="position:absolute;margin-left:0;margin-top:0;width:26.25pt;height:30.75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A54D91D" wp14:editId="541A2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40DC" id="Прямоугольник 16" o:spid="_x0000_s1026" style="position:absolute;margin-left:0;margin-top:0;width:26.25pt;height:30.7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099631A4" wp14:editId="61FB0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25981" id="Прямоугольник 15" o:spid="_x0000_s1026" style="position:absolute;margin-left:0;margin-top:0;width:26.25pt;height:30.75pt;z-index:251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7659874" wp14:editId="0F969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0B5BA" id="Прямоугольник 14" o:spid="_x0000_s1026" style="position:absolute;margin-left:0;margin-top:0;width:26.25pt;height:30.75pt;z-index:251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1FEE10D1" wp14:editId="0B07F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C8E4" id="Прямоугольник 13" o:spid="_x0000_s1026" style="position:absolute;margin-left:0;margin-top:0;width:26.25pt;height:30.75pt;z-index:251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4BA307C3" wp14:editId="486DB2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0259" id="Прямоугольник 12" o:spid="_x0000_s1026" style="position:absolute;margin-left:0;margin-top:0;width:26.25pt;height:30.75pt;z-index:251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33632A10" wp14:editId="7E5164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C50A" id="Прямоугольник 11" o:spid="_x0000_s1026" style="position:absolute;margin-left:0;margin-top:0;width:26.25pt;height:30.75pt;z-index:251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137E082B" wp14:editId="650C1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DA31" id="Прямоугольник 10" o:spid="_x0000_s1026" style="position:absolute;margin-left:0;margin-top:0;width:26.25pt;height:30.75pt;z-index:251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B8FFC0C" wp14:editId="7DC522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0C35A" id="Прямоугольник 9" o:spid="_x0000_s1026" style="position:absolute;margin-left:0;margin-top:0;width:26.25pt;height:30.75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ED93A96" wp14:editId="3EA93C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63044" id="Прямоугольник 8" o:spid="_x0000_s1026" style="position:absolute;margin-left:0;margin-top:0;width:26.25pt;height:30.75pt;z-index:251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D7DE4F8" wp14:editId="61C60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D1E22" id="Прямоугольник 7" o:spid="_x0000_s1026" style="position:absolute;margin-left:0;margin-top:0;width:26.25pt;height:30.75pt;z-index:251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48E31CA" wp14:editId="5E18C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38ED" id="Прямоугольник 6" o:spid="_x0000_s1026" style="position:absolute;margin-left:0;margin-top:0;width:26.25pt;height:30.75pt;z-index:251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8B02BFA" wp14:editId="19941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2571" id="Прямоугольник 5" o:spid="_x0000_s1026" style="position:absolute;margin-left:0;margin-top:0;width:26.25pt;height:30.75pt;z-index:251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0405FF5" wp14:editId="20AE2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8F9F1" id="Прямоугольник 4" o:spid="_x0000_s1026" style="position:absolute;margin-left:0;margin-top:0;width:26.25pt;height:30.75pt;z-index:251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54D10DE2" wp14:editId="730E8C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3372" id="Прямоугольник 3" o:spid="_x0000_s1026" style="position:absolute;margin-left:0;margin-top:0;width:26.25pt;height:30.75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0344F81" wp14:editId="41DAC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9D21" id="Прямоугольник 2" o:spid="_x0000_s1026" style="position:absolute;margin-left:0;margin-top:0;width:26.25pt;height:30.75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A2508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1C9" w:rsidRPr="00A2508E" w:rsidRDefault="00AC11C9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724 873,56»</w:t>
            </w:r>
          </w:p>
        </w:tc>
      </w:tr>
    </w:tbl>
    <w:p w:rsidR="00AC11C9" w:rsidRPr="00304D49" w:rsidRDefault="00AC11C9" w:rsidP="00AC11C9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AC11C9" w:rsidRPr="00A2508E" w:rsidTr="00B21907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C9" w:rsidRPr="00A2508E" w:rsidRDefault="00AC11C9" w:rsidP="00B2190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1573301" wp14:editId="094C5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5C6EC" id="Прямоугольник 21" o:spid="_x0000_s1026" style="position:absolute;margin-left:0;margin-top:0;width:26.25pt;height:30.75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02C40CC" wp14:editId="4CBEBB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F493A" id="Прямоугольник 22" o:spid="_x0000_s1026" style="position:absolute;margin-left:0;margin-top:0;width:26.25pt;height:30.75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C318FE4" wp14:editId="246A0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B51C" id="Прямоугольник 23" o:spid="_x0000_s1026" style="position:absolute;margin-left:0;margin-top:0;width:26.25pt;height:30.75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39C46C6" wp14:editId="6D53D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70A9B" id="Прямоугольник 24" o:spid="_x0000_s1026" style="position:absolute;margin-left:0;margin-top:0;width:26.25pt;height:30.75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51C58E" wp14:editId="6D14A4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FCED" id="Прямоугольник 25" o:spid="_x0000_s1026" style="position:absolute;margin-left:0;margin-top:0;width:26.25pt;height:30.75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08688C" wp14:editId="799FA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E0AA9" id="Прямоугольник 26" o:spid="_x0000_s1026" style="position:absolute;margin-left:0;margin-top:0;width:26.25pt;height:30.75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2E3AF8" wp14:editId="71993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1045" id="Прямоугольник 27" o:spid="_x0000_s1026" style="position:absolute;margin-left:0;margin-top:0;width:26.25pt;height:30.75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E5A84FB" wp14:editId="11AC4B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A9FA1" id="Прямоугольник 28" o:spid="_x0000_s1026" style="position:absolute;margin-left:0;margin-top:0;width:26.25pt;height:30.75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9DB4D2C" wp14:editId="0D2C48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938A" id="Прямоугольник 29" o:spid="_x0000_s1026" style="position:absolute;margin-left:0;margin-top:0;width:26.25pt;height:30.75pt;z-index:251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6E66D8D" wp14:editId="0105C1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E650" id="Прямоугольник 30" o:spid="_x0000_s1026" style="position:absolute;margin-left:0;margin-top:0;width:26.25pt;height:30.75pt;z-index:251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4E1ACEE" wp14:editId="70B3FA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9F8E5" id="Прямоугольник 31" o:spid="_x0000_s1026" style="position:absolute;margin-left:0;margin-top:0;width:26.25pt;height:30.75pt;z-index:251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3AA908D" wp14:editId="01783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A762" id="Прямоугольник 32" o:spid="_x0000_s1026" style="position:absolute;margin-left:0;margin-top:0;width:26.25pt;height:30.75pt;z-index:251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CBC8F50" wp14:editId="68D2E1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77D8" id="Прямоугольник 33" o:spid="_x0000_s1026" style="position:absolute;margin-left:0;margin-top:0;width:26.25pt;height:30.75pt;z-index:251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1F1798" wp14:editId="2CD90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4562D" id="Прямоугольник 34" o:spid="_x0000_s1026" style="position:absolute;margin-left:0;margin-top:0;width:26.25pt;height:30.75pt;z-index:251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DA921FC" wp14:editId="7C898E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28FF" id="Прямоугольник 35" o:spid="_x0000_s1026" style="position:absolute;margin-left:0;margin-top:0;width:26.25pt;height:30.75pt;z-index:251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425CE75" wp14:editId="796E4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818D" id="Прямоугольник 36" o:spid="_x0000_s1026" style="position:absolute;margin-left:0;margin-top:0;width:26.25pt;height:30.75pt;z-index:251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61806C3" wp14:editId="32C82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1CB3" id="Прямоугольник 37" o:spid="_x0000_s1026" style="position:absolute;margin-left:0;margin-top:0;width:26.25pt;height:30.75pt;z-index:251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366D2EC" wp14:editId="5AB68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21D7C" id="Прямоугольник 38" o:spid="_x0000_s1026" style="position:absolute;margin-left:0;margin-top:0;width:26.25pt;height:30.75pt;z-index:251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7E8E6D1" wp14:editId="2CEB9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E044B" id="Прямоугольник 58" o:spid="_x0000_s1026" style="position:absolute;margin-left:0;margin-top:0;width:26.25pt;height:30.75pt;z-index:251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A2508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1C9" w:rsidRPr="00A2508E" w:rsidRDefault="00AC11C9" w:rsidP="00B219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1C9" w:rsidRPr="00A2508E" w:rsidRDefault="00AC11C9" w:rsidP="00B2190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4 097 195,56»;</w:t>
            </w:r>
          </w:p>
        </w:tc>
      </w:tr>
    </w:tbl>
    <w:p w:rsidR="00DD4C0E" w:rsidRDefault="00DD4C0E" w:rsidP="00C84188">
      <w:pPr>
        <w:ind w:left="-426" w:firstLine="1277"/>
        <w:jc w:val="both"/>
        <w:rPr>
          <w:color w:val="000000" w:themeColor="text1"/>
          <w:sz w:val="30"/>
          <w:szCs w:val="30"/>
        </w:rPr>
      </w:pPr>
    </w:p>
    <w:p w:rsidR="004321B3" w:rsidRDefault="004321B3" w:rsidP="00C84188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lastRenderedPageBreak/>
        <w:t>1.</w:t>
      </w:r>
      <w:r>
        <w:rPr>
          <w:color w:val="000000" w:themeColor="text1"/>
          <w:sz w:val="30"/>
          <w:szCs w:val="30"/>
        </w:rPr>
        <w:t>6</w:t>
      </w:r>
      <w:r w:rsidRPr="00576E36">
        <w:rPr>
          <w:color w:val="000000" w:themeColor="text1"/>
          <w:sz w:val="30"/>
          <w:szCs w:val="30"/>
        </w:rPr>
        <w:t>. в приложении 6 к этому решению:</w:t>
      </w:r>
    </w:p>
    <w:p w:rsidR="00B21907" w:rsidRPr="00900948" w:rsidRDefault="00B21907" w:rsidP="00B21907">
      <w:pPr>
        <w:ind w:left="-426" w:firstLine="127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900948">
        <w:rPr>
          <w:color w:val="000000" w:themeColor="text1"/>
          <w:sz w:val="30"/>
          <w:szCs w:val="30"/>
        </w:rPr>
        <w:t>ункт</w:t>
      </w:r>
      <w:r>
        <w:rPr>
          <w:color w:val="000000" w:themeColor="text1"/>
          <w:sz w:val="30"/>
          <w:szCs w:val="30"/>
        </w:rPr>
        <w:t xml:space="preserve"> </w:t>
      </w:r>
      <w:r w:rsidRPr="00900948">
        <w:rPr>
          <w:color w:val="000000" w:themeColor="text1"/>
          <w:sz w:val="30"/>
          <w:szCs w:val="30"/>
        </w:rPr>
        <w:t>1 изложить в следующей редакции:</w:t>
      </w:r>
    </w:p>
    <w:tbl>
      <w:tblPr>
        <w:tblpPr w:leftFromText="181" w:rightFromText="181" w:vertAnchor="text" w:tblpX="-112" w:tblpY="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1845"/>
        <w:gridCol w:w="2124"/>
        <w:gridCol w:w="1690"/>
      </w:tblGrid>
      <w:tr w:rsidR="00B21907" w:rsidRPr="00AD0F04" w:rsidTr="00B21907">
        <w:trPr>
          <w:trHeight w:val="2973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1907" w:rsidRPr="00AD0F04" w:rsidRDefault="00B21907" w:rsidP="00B21907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 xml:space="preserve">«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B21907" w:rsidRPr="00AD0F04" w:rsidRDefault="00B21907" w:rsidP="00B21907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подпрограмма 9</w:t>
            </w: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21907" w:rsidRPr="00AD0F04" w:rsidRDefault="00B21907" w:rsidP="00B2190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196 249</w:t>
            </w: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B21907" w:rsidRPr="00AD0F04" w:rsidTr="00B21907">
        <w:trPr>
          <w:trHeight w:val="20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1907" w:rsidRPr="00AD0F04" w:rsidRDefault="00B21907" w:rsidP="00B2190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1907" w:rsidRPr="00AD0F04" w:rsidRDefault="00B21907" w:rsidP="00B21907">
            <w:pPr>
              <w:tabs>
                <w:tab w:val="left" w:pos="5600"/>
              </w:tabs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196 249</w:t>
            </w: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,00»;</w:t>
            </w:r>
          </w:p>
        </w:tc>
      </w:tr>
    </w:tbl>
    <w:p w:rsidR="004321B3" w:rsidRPr="00576E36" w:rsidRDefault="004321B3" w:rsidP="004321B3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 xml:space="preserve">пункт </w:t>
      </w:r>
      <w:r w:rsidR="00B21907">
        <w:rPr>
          <w:color w:val="000000" w:themeColor="text1"/>
          <w:sz w:val="30"/>
          <w:szCs w:val="30"/>
        </w:rPr>
        <w:t>4</w:t>
      </w:r>
      <w:r w:rsidRPr="00576E36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vertAnchor="text" w:tblpX="-112" w:tblpY="1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2409"/>
        <w:gridCol w:w="2142"/>
        <w:gridCol w:w="1686"/>
      </w:tblGrid>
      <w:tr w:rsidR="006E559D" w:rsidRPr="006E559D" w:rsidTr="00DB792C">
        <w:trPr>
          <w:trHeight w:val="2298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E945B2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6E559D" w:rsidRPr="006E559D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="006E559D" w:rsidRPr="006E559D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8 </w:t>
            </w:r>
            <w:r w:rsidR="00DB792C">
              <w:rPr>
                <w:color w:val="000000" w:themeColor="text1"/>
                <w:sz w:val="26"/>
                <w:szCs w:val="26"/>
                <w:lang w:eastAsia="en-US"/>
              </w:rPr>
              <w:t>893</w:t>
            </w: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E559D" w:rsidRPr="006E559D" w:rsidTr="00DB792C">
        <w:trPr>
          <w:trHeight w:val="278"/>
        </w:trPr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2190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4321B3">
              <w:rPr>
                <w:color w:val="000000" w:themeColor="text1"/>
                <w:sz w:val="26"/>
                <w:szCs w:val="26"/>
                <w:lang w:eastAsia="en-US"/>
              </w:rPr>
              <w:t>81</w:t>
            </w:r>
            <w:r w:rsidR="00B21907">
              <w:rPr>
                <w:color w:val="000000" w:themeColor="text1"/>
                <w:sz w:val="26"/>
                <w:szCs w:val="26"/>
                <w:lang w:eastAsia="en-US"/>
              </w:rPr>
              <w:t>4 322</w:t>
            </w:r>
            <w:r w:rsidR="004321B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E559D" w:rsidRPr="006E559D" w:rsidTr="00DB792C">
        <w:trPr>
          <w:trHeight w:val="278"/>
        </w:trPr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4321B3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B792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3</w:t>
            </w:r>
            <w:r w:rsidR="00DB792C">
              <w:rPr>
                <w:color w:val="000000" w:themeColor="text1"/>
                <w:sz w:val="26"/>
                <w:szCs w:val="26"/>
                <w:lang w:eastAsia="en-US"/>
              </w:rPr>
              <w:t>3 21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E559D" w:rsidRPr="006E559D" w:rsidTr="00DB792C">
        <w:trPr>
          <w:trHeight w:val="278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E559D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E559D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E559D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Райисполком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6 378,00</w:t>
            </w:r>
          </w:p>
        </w:tc>
      </w:tr>
      <w:tr w:rsidR="006E559D" w:rsidRPr="006E559D" w:rsidTr="00DB792C">
        <w:trPr>
          <w:trHeight w:val="278"/>
        </w:trPr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167EE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078,00</w:t>
            </w:r>
          </w:p>
        </w:tc>
      </w:tr>
      <w:tr w:rsidR="006E559D" w:rsidRPr="006E559D" w:rsidTr="00DB792C">
        <w:trPr>
          <w:trHeight w:val="278"/>
        </w:trPr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167EE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456,00</w:t>
            </w:r>
          </w:p>
        </w:tc>
      </w:tr>
      <w:tr w:rsidR="006E559D" w:rsidRPr="006E559D" w:rsidTr="00DB792C">
        <w:trPr>
          <w:trHeight w:val="278"/>
        </w:trPr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B792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CD3A21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DB792C">
              <w:rPr>
                <w:color w:val="000000" w:themeColor="text1"/>
                <w:sz w:val="26"/>
                <w:szCs w:val="26"/>
                <w:lang w:eastAsia="en-US"/>
              </w:rPr>
              <w:t>5 671</w:t>
            </w:r>
            <w:r w:rsidR="00CD3A21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  <w:r w:rsidR="008906C6"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D4C0E" w:rsidRDefault="00DD4C0E" w:rsidP="00C905E8">
      <w:pPr>
        <w:ind w:firstLine="709"/>
        <w:jc w:val="both"/>
        <w:rPr>
          <w:color w:val="000000" w:themeColor="text1"/>
          <w:sz w:val="30"/>
          <w:szCs w:val="30"/>
        </w:rPr>
      </w:pPr>
    </w:p>
    <w:p w:rsidR="00DB792C" w:rsidRDefault="001750AD" w:rsidP="00C905E8">
      <w:pPr>
        <w:ind w:firstLine="709"/>
        <w:jc w:val="both"/>
        <w:rPr>
          <w:color w:val="000000" w:themeColor="text1"/>
          <w:sz w:val="30"/>
          <w:szCs w:val="30"/>
        </w:rPr>
      </w:pPr>
      <w:r w:rsidRPr="001A1E15">
        <w:rPr>
          <w:color w:val="000000" w:themeColor="text1"/>
          <w:sz w:val="30"/>
          <w:szCs w:val="30"/>
        </w:rPr>
        <w:lastRenderedPageBreak/>
        <w:t>пункт</w:t>
      </w:r>
      <w:r w:rsidR="00DB792C">
        <w:rPr>
          <w:color w:val="000000" w:themeColor="text1"/>
          <w:sz w:val="30"/>
          <w:szCs w:val="30"/>
        </w:rPr>
        <w:t>ы</w:t>
      </w:r>
      <w:r w:rsidRPr="001A1E15">
        <w:rPr>
          <w:color w:val="000000" w:themeColor="text1"/>
          <w:sz w:val="30"/>
          <w:szCs w:val="30"/>
        </w:rPr>
        <w:t xml:space="preserve"> 8</w:t>
      </w:r>
      <w:r w:rsidR="00DB792C">
        <w:rPr>
          <w:color w:val="000000" w:themeColor="text1"/>
          <w:sz w:val="30"/>
          <w:szCs w:val="30"/>
        </w:rPr>
        <w:t>–11</w:t>
      </w:r>
      <w:r w:rsidRPr="001A1E15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411"/>
        <w:gridCol w:w="2127"/>
        <w:gridCol w:w="1700"/>
      </w:tblGrid>
      <w:tr w:rsidR="00276555" w:rsidRPr="00953D8F" w:rsidTr="008906C6">
        <w:trPr>
          <w:trHeight w:val="282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8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14ECB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Default="00276555" w:rsidP="009618A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76555" w:rsidRPr="00953D8F" w:rsidRDefault="00276555" w:rsidP="009618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128 465</w:t>
            </w: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953D8F" w:rsidTr="00276555">
        <w:trPr>
          <w:trHeight w:val="8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  <w:r w:rsidRPr="00614ECB">
              <w:rPr>
                <w:sz w:val="26"/>
                <w:szCs w:val="26"/>
                <w:lang w:eastAsia="en-US"/>
              </w:rPr>
              <w:t>2. подпрограмма 2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953D8F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629 698</w:t>
            </w: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5 917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460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78468C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тор культуры </w:t>
            </w:r>
            <w:r w:rsidR="00276555" w:rsidRPr="00614ECB">
              <w:rPr>
                <w:sz w:val="26"/>
                <w:szCs w:val="26"/>
                <w:lang w:eastAsia="en-US"/>
              </w:rPr>
              <w:t xml:space="preserve">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276555" w:rsidRPr="00F33A1A" w:rsidTr="00276555">
        <w:trPr>
          <w:trHeight w:val="792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0 331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274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6 241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7 355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133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9618A8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  <w:r w:rsidR="00276555" w:rsidRPr="00614EC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276555" w:rsidRPr="00F33A1A" w:rsidTr="00276555">
        <w:trPr>
          <w:trHeight w:val="98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 347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F33A1A" w:rsidTr="00276555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F33A1A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 981 702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3E0430" w:rsidTr="00276555">
        <w:trPr>
          <w:trHeight w:val="13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14ECB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A3012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="00276555" w:rsidRPr="00614ECB">
              <w:rPr>
                <w:sz w:val="26"/>
                <w:szCs w:val="26"/>
                <w:lang w:eastAsia="en-US"/>
              </w:rPr>
              <w:t xml:space="preserve">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124 313,00</w:t>
            </w:r>
          </w:p>
        </w:tc>
      </w:tr>
      <w:tr w:rsidR="00276555" w:rsidRPr="003E0430" w:rsidTr="004F016A">
        <w:trPr>
          <w:trHeight w:val="541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 411,50</w:t>
            </w:r>
          </w:p>
        </w:tc>
      </w:tr>
      <w:tr w:rsidR="00276555" w:rsidRPr="003E0430" w:rsidTr="009618A8">
        <w:trPr>
          <w:trHeight w:val="1140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A3012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Pr="00614ECB">
              <w:rPr>
                <w:sz w:val="26"/>
                <w:szCs w:val="26"/>
                <w:lang w:eastAsia="en-US"/>
              </w:rPr>
              <w:t xml:space="preserve">   райисполком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154CF5">
              <w:rPr>
                <w:color w:val="000000" w:themeColor="text1"/>
                <w:sz w:val="26"/>
                <w:szCs w:val="26"/>
                <w:lang w:eastAsia="en-US"/>
              </w:rPr>
              <w:t> 766 466,00</w:t>
            </w:r>
          </w:p>
        </w:tc>
      </w:tr>
      <w:tr w:rsidR="00154CF5" w:rsidRPr="003E0430" w:rsidTr="004F016A">
        <w:trPr>
          <w:trHeight w:val="354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CF5" w:rsidRPr="00614ECB" w:rsidRDefault="00154CF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CF5" w:rsidRPr="003E0430" w:rsidRDefault="00154CF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806 877,50</w:t>
            </w:r>
          </w:p>
        </w:tc>
      </w:tr>
      <w:tr w:rsidR="00276555" w:rsidRPr="003E0430" w:rsidTr="00276555">
        <w:trPr>
          <w:trHeight w:val="1224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Default="008906C6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3. </w:t>
            </w:r>
            <w:r w:rsidR="00276555">
              <w:rPr>
                <w:sz w:val="26"/>
                <w:szCs w:val="26"/>
                <w:lang w:eastAsia="en-US"/>
              </w:rPr>
              <w:t>подпрограмма 3</w:t>
            </w:r>
          </w:p>
          <w:p w:rsidR="00276555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A3012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Pr="00614ECB">
              <w:rPr>
                <w:sz w:val="26"/>
                <w:szCs w:val="26"/>
                <w:lang w:eastAsia="en-US"/>
              </w:rPr>
              <w:t xml:space="preserve">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13 503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3E0430" w:rsidTr="00276555">
        <w:trPr>
          <w:trHeight w:val="102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21 926,00</w:t>
            </w:r>
          </w:p>
        </w:tc>
      </w:tr>
      <w:tr w:rsidR="00276555" w:rsidRPr="003E0430" w:rsidTr="00276555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66 619,50</w:t>
            </w:r>
          </w:p>
        </w:tc>
      </w:tr>
      <w:tr w:rsidR="00276555" w:rsidRPr="003E0430" w:rsidTr="00276555">
        <w:trPr>
          <w:trHeight w:val="2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 923,00</w:t>
            </w:r>
          </w:p>
        </w:tc>
      </w:tr>
      <w:tr w:rsidR="00276555" w:rsidRPr="003E0430" w:rsidTr="00276555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3E0430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 923,00</w:t>
            </w:r>
          </w:p>
        </w:tc>
      </w:tr>
      <w:tr w:rsidR="00276555" w:rsidRPr="0011213C" w:rsidTr="00276555">
        <w:trPr>
          <w:trHeight w:val="2543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9 070,00</w:t>
            </w:r>
          </w:p>
        </w:tc>
      </w:tr>
      <w:tr w:rsidR="00276555" w:rsidRPr="0011213C" w:rsidTr="00276555">
        <w:trPr>
          <w:trHeight w:val="1529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5 269 131,00</w:t>
            </w:r>
          </w:p>
        </w:tc>
      </w:tr>
      <w:tr w:rsidR="00276555" w:rsidRPr="0011213C" w:rsidTr="00276555">
        <w:trPr>
          <w:trHeight w:val="1266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1 730,00</w:t>
            </w:r>
          </w:p>
        </w:tc>
      </w:tr>
      <w:tr w:rsidR="00276555" w:rsidRPr="0011213C" w:rsidTr="00276555">
        <w:trPr>
          <w:trHeight w:val="1685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38 986,00</w:t>
            </w:r>
          </w:p>
        </w:tc>
      </w:tr>
      <w:tr w:rsidR="00276555" w:rsidRPr="0011213C" w:rsidTr="00276555">
        <w:trPr>
          <w:trHeight w:val="502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8 766,00</w:t>
            </w:r>
          </w:p>
        </w:tc>
      </w:tr>
      <w:tr w:rsidR="00276555" w:rsidRPr="0011213C" w:rsidTr="00276555">
        <w:trPr>
          <w:trHeight w:val="13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276555" w:rsidRPr="0011213C" w:rsidTr="00276555">
        <w:trPr>
          <w:trHeight w:val="113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276555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71C5F">
              <w:rPr>
                <w:color w:val="000000" w:themeColor="text1"/>
                <w:sz w:val="26"/>
                <w:szCs w:val="26"/>
                <w:lang w:eastAsia="en-US"/>
              </w:rPr>
              <w:t> 802 616,90</w:t>
            </w:r>
          </w:p>
        </w:tc>
      </w:tr>
      <w:tr w:rsidR="00276555" w:rsidRPr="0011213C" w:rsidTr="00276555">
        <w:trPr>
          <w:trHeight w:val="1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571C5F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29 246,30</w:t>
            </w:r>
          </w:p>
        </w:tc>
      </w:tr>
      <w:tr w:rsidR="00276555" w:rsidRPr="0011213C" w:rsidTr="00276555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614ECB" w:rsidRDefault="00276555" w:rsidP="009618A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11213C" w:rsidRDefault="00571C5F" w:rsidP="009618A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 069 546,20»;</w:t>
            </w:r>
          </w:p>
        </w:tc>
      </w:tr>
    </w:tbl>
    <w:p w:rsidR="00571C5F" w:rsidRPr="00880F54" w:rsidRDefault="00571C5F" w:rsidP="00571C5F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571C5F" w:rsidTr="009618A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Default="00571C5F" w:rsidP="009618A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Default="00571C5F" w:rsidP="009618A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 445 182,63»</w:t>
            </w:r>
          </w:p>
        </w:tc>
      </w:tr>
    </w:tbl>
    <w:p w:rsidR="00571C5F" w:rsidRPr="00880F54" w:rsidRDefault="00571C5F" w:rsidP="00571C5F">
      <w:pPr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571C5F" w:rsidRPr="00BB41A6" w:rsidTr="009618A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B41A6" w:rsidRDefault="00571C5F" w:rsidP="009618A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B41A6" w:rsidRDefault="00571C5F" w:rsidP="009618A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</w:t>
            </w:r>
            <w:r w:rsidR="0063094D">
              <w:rPr>
                <w:sz w:val="26"/>
                <w:szCs w:val="26"/>
                <w:lang w:eastAsia="en-US"/>
              </w:rPr>
              <w:t> 809 182,63</w:t>
            </w:r>
            <w:r w:rsidRPr="00BB41A6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26404D" w:rsidRPr="004A6E36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671DE1" w:rsidRDefault="0026404D" w:rsidP="00012882">
      <w:pPr>
        <w:spacing w:line="360" w:lineRule="auto"/>
        <w:rPr>
          <w:color w:val="FF0000"/>
          <w:sz w:val="30"/>
          <w:szCs w:val="30"/>
        </w:rPr>
      </w:pPr>
    </w:p>
    <w:p w:rsidR="005A269C" w:rsidRDefault="003146FD" w:rsidP="00B83D6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</w:t>
      </w:r>
      <w:r w:rsidR="00B83D6E" w:rsidRPr="00042D0B">
        <w:rPr>
          <w:color w:val="000000" w:themeColor="text1"/>
          <w:sz w:val="30"/>
          <w:szCs w:val="30"/>
        </w:rPr>
        <w:t>редседател</w:t>
      </w:r>
      <w:r w:rsidR="00042D0B" w:rsidRPr="00042D0B">
        <w:rPr>
          <w:color w:val="000000" w:themeColor="text1"/>
          <w:sz w:val="30"/>
          <w:szCs w:val="30"/>
        </w:rPr>
        <w:t>ь</w:t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671DE1">
        <w:rPr>
          <w:color w:val="FF0000"/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="009E1FFD">
        <w:rPr>
          <w:sz w:val="30"/>
          <w:szCs w:val="30"/>
        </w:rPr>
        <w:t>В.В.Крупенько</w:t>
      </w:r>
      <w:proofErr w:type="spellEnd"/>
    </w:p>
    <w:p w:rsidR="005A269C" w:rsidRPr="005A269C" w:rsidRDefault="005A269C" w:rsidP="005A269C">
      <w:pPr>
        <w:rPr>
          <w:sz w:val="30"/>
          <w:szCs w:val="30"/>
        </w:rPr>
      </w:pPr>
    </w:p>
    <w:p w:rsidR="00B83D6E" w:rsidRDefault="005A269C" w:rsidP="005A269C">
      <w:pPr>
        <w:tabs>
          <w:tab w:val="left" w:pos="15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8B2620" w:rsidRDefault="008B2620">
      <w:pPr>
        <w:spacing w:after="200" w:line="276" w:lineRule="auto"/>
        <w:rPr>
          <w:sz w:val="30"/>
          <w:szCs w:val="30"/>
        </w:rPr>
      </w:pPr>
    </w:p>
    <w:p w:rsidR="005A269C" w:rsidRPr="0077780E" w:rsidRDefault="005A269C" w:rsidP="005A269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5A269C" w:rsidRPr="00F67F71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F67F71">
        <w:rPr>
          <w:color w:val="FF0000"/>
          <w:sz w:val="30"/>
          <w:szCs w:val="30"/>
        </w:rPr>
        <w:t xml:space="preserve"> </w:t>
      </w:r>
    </w:p>
    <w:sectPr w:rsidR="005A269C" w:rsidRPr="00F67F71" w:rsidSect="00A33D53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8A8" w:rsidRDefault="009618A8">
      <w:r>
        <w:separator/>
      </w:r>
    </w:p>
  </w:endnote>
  <w:endnote w:type="continuationSeparator" w:id="0">
    <w:p w:rsidR="009618A8" w:rsidRDefault="009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8A8" w:rsidRDefault="009618A8">
      <w:r>
        <w:separator/>
      </w:r>
    </w:p>
  </w:footnote>
  <w:footnote w:type="continuationSeparator" w:id="0">
    <w:p w:rsidR="009618A8" w:rsidRDefault="009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A8" w:rsidRDefault="009618A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9618A8" w:rsidRDefault="009618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9618A8" w:rsidRDefault="009618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52F5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1A24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5066"/>
    <w:rsid w:val="000C58EC"/>
    <w:rsid w:val="000C6410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24A"/>
    <w:rsid w:val="00154319"/>
    <w:rsid w:val="00154B06"/>
    <w:rsid w:val="00154CF5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FE3"/>
    <w:rsid w:val="00191398"/>
    <w:rsid w:val="00192C6D"/>
    <w:rsid w:val="00192D75"/>
    <w:rsid w:val="00193344"/>
    <w:rsid w:val="00193755"/>
    <w:rsid w:val="00193A74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4E2F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A033D"/>
    <w:rsid w:val="002A1894"/>
    <w:rsid w:val="002A3012"/>
    <w:rsid w:val="002A5899"/>
    <w:rsid w:val="002A67B2"/>
    <w:rsid w:val="002A6EE5"/>
    <w:rsid w:val="002B18A7"/>
    <w:rsid w:val="002B2618"/>
    <w:rsid w:val="002B2F6A"/>
    <w:rsid w:val="002B37E3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7447"/>
    <w:rsid w:val="002C79D5"/>
    <w:rsid w:val="002C7CBE"/>
    <w:rsid w:val="002C7E7E"/>
    <w:rsid w:val="002D161A"/>
    <w:rsid w:val="002D205E"/>
    <w:rsid w:val="002D23B2"/>
    <w:rsid w:val="002D26D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D7"/>
    <w:rsid w:val="003878E7"/>
    <w:rsid w:val="003903B6"/>
    <w:rsid w:val="00390CBB"/>
    <w:rsid w:val="00391167"/>
    <w:rsid w:val="003917E9"/>
    <w:rsid w:val="00391FFB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45A4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D78"/>
    <w:rsid w:val="0063605D"/>
    <w:rsid w:val="00637E54"/>
    <w:rsid w:val="00640651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D4C"/>
    <w:rsid w:val="00685F7E"/>
    <w:rsid w:val="00686905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5616"/>
    <w:rsid w:val="006B59A3"/>
    <w:rsid w:val="006B76BF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895"/>
    <w:rsid w:val="007153FB"/>
    <w:rsid w:val="007154DC"/>
    <w:rsid w:val="00715EEC"/>
    <w:rsid w:val="00716170"/>
    <w:rsid w:val="00716925"/>
    <w:rsid w:val="00716A09"/>
    <w:rsid w:val="00716B3E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22C"/>
    <w:rsid w:val="00783BBF"/>
    <w:rsid w:val="00783E53"/>
    <w:rsid w:val="00784045"/>
    <w:rsid w:val="00784292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B0C68"/>
    <w:rsid w:val="007B170A"/>
    <w:rsid w:val="007B254B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4DA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4DDA"/>
    <w:rsid w:val="008050AD"/>
    <w:rsid w:val="008059F6"/>
    <w:rsid w:val="00805ED4"/>
    <w:rsid w:val="0080619D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FD0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873"/>
    <w:rsid w:val="008B0982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B18"/>
    <w:rsid w:val="009B2E69"/>
    <w:rsid w:val="009B328E"/>
    <w:rsid w:val="009B44BE"/>
    <w:rsid w:val="009B462B"/>
    <w:rsid w:val="009B5D3C"/>
    <w:rsid w:val="009B64E6"/>
    <w:rsid w:val="009C0684"/>
    <w:rsid w:val="009C092B"/>
    <w:rsid w:val="009C25E6"/>
    <w:rsid w:val="009C337E"/>
    <w:rsid w:val="009C369E"/>
    <w:rsid w:val="009C4147"/>
    <w:rsid w:val="009C473D"/>
    <w:rsid w:val="009C4F78"/>
    <w:rsid w:val="009C5736"/>
    <w:rsid w:val="009C6AF4"/>
    <w:rsid w:val="009C76D9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EF5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38D"/>
    <w:rsid w:val="00A246C4"/>
    <w:rsid w:val="00A24B06"/>
    <w:rsid w:val="00A2508E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322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5E5F"/>
    <w:rsid w:val="00B27755"/>
    <w:rsid w:val="00B27D7D"/>
    <w:rsid w:val="00B27E97"/>
    <w:rsid w:val="00B27EA2"/>
    <w:rsid w:val="00B30C41"/>
    <w:rsid w:val="00B31243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34DF"/>
    <w:rsid w:val="00BC3D0A"/>
    <w:rsid w:val="00BC3DDC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05E8"/>
    <w:rsid w:val="00C914B1"/>
    <w:rsid w:val="00C9177B"/>
    <w:rsid w:val="00C923DA"/>
    <w:rsid w:val="00C92F43"/>
    <w:rsid w:val="00C93C79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94C"/>
    <w:rsid w:val="00CA5F91"/>
    <w:rsid w:val="00CB0396"/>
    <w:rsid w:val="00CB06DB"/>
    <w:rsid w:val="00CB0FD5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612A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86C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5715D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0E34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92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35A"/>
    <w:rsid w:val="00E01A09"/>
    <w:rsid w:val="00E0276A"/>
    <w:rsid w:val="00E02FE0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5C24"/>
    <w:rsid w:val="00E45FC9"/>
    <w:rsid w:val="00E46720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717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5B2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51DB"/>
    <w:rsid w:val="00F068BD"/>
    <w:rsid w:val="00F06D7E"/>
    <w:rsid w:val="00F10339"/>
    <w:rsid w:val="00F118A5"/>
    <w:rsid w:val="00F121CF"/>
    <w:rsid w:val="00F122B7"/>
    <w:rsid w:val="00F125DA"/>
    <w:rsid w:val="00F12D17"/>
    <w:rsid w:val="00F12F8A"/>
    <w:rsid w:val="00F13818"/>
    <w:rsid w:val="00F13BE1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6F70"/>
    <w:rsid w:val="00F37B01"/>
    <w:rsid w:val="00F37D4B"/>
    <w:rsid w:val="00F40059"/>
    <w:rsid w:val="00F405C9"/>
    <w:rsid w:val="00F405D1"/>
    <w:rsid w:val="00F407BC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D3D-1B51-4C38-94A9-ACC11E9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2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749</cp:revision>
  <cp:lastPrinted>2023-10-27T12:50:00Z</cp:lastPrinted>
  <dcterms:created xsi:type="dcterms:W3CDTF">2020-09-18T12:57:00Z</dcterms:created>
  <dcterms:modified xsi:type="dcterms:W3CDTF">2024-02-15T13:16:00Z</dcterms:modified>
</cp:coreProperties>
</file>